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87261" w14:textId="1E7B52F8" w:rsidR="00254A64" w:rsidRPr="00254A64" w:rsidRDefault="00265ED7" w:rsidP="00254A64">
      <w:pPr>
        <w:jc w:val="center"/>
        <w:rPr>
          <w:b/>
          <w:bCs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84864" behindDoc="0" locked="0" layoutInCell="1" allowOverlap="1" wp14:anchorId="7C2AC04B" wp14:editId="1F89D806">
            <wp:simplePos x="0" y="0"/>
            <wp:positionH relativeFrom="margin">
              <wp:align>left</wp:align>
            </wp:positionH>
            <wp:positionV relativeFrom="paragraph">
              <wp:posOffset>-930910</wp:posOffset>
            </wp:positionV>
            <wp:extent cx="1851660" cy="1851660"/>
            <wp:effectExtent l="0" t="0" r="0" b="0"/>
            <wp:wrapNone/>
            <wp:docPr id="3" name="Picture 3" descr="NU_High Res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_High Res-01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AE8" w:rsidRPr="00254A64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9994EC2" wp14:editId="2937F05D">
            <wp:simplePos x="0" y="0"/>
            <wp:positionH relativeFrom="margin">
              <wp:align>right</wp:align>
            </wp:positionH>
            <wp:positionV relativeFrom="paragraph">
              <wp:posOffset>-218440</wp:posOffset>
            </wp:positionV>
            <wp:extent cx="1621790" cy="4724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_Women_Work_brand_FINAL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8BDB8" w14:textId="0748CD37" w:rsidR="00254A64" w:rsidRPr="00F868E3" w:rsidRDefault="00136518" w:rsidP="00254A64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Network Up</w:t>
      </w:r>
    </w:p>
    <w:p w14:paraId="2C330473" w14:textId="756425CF" w:rsidR="00254A64" w:rsidRPr="00F868E3" w:rsidRDefault="00136518" w:rsidP="00254A64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Application and Assessment</w:t>
      </w:r>
      <w:r w:rsidR="00F868E3">
        <w:rPr>
          <w:rFonts w:ascii="Arial Rounded MT Bold" w:hAnsi="Arial Rounded MT Bold"/>
          <w:b/>
          <w:bCs/>
          <w:sz w:val="24"/>
          <w:szCs w:val="24"/>
        </w:rPr>
        <w:t xml:space="preserve"> Form</w:t>
      </w:r>
    </w:p>
    <w:p w14:paraId="3C3E89FE" w14:textId="355636E5" w:rsidR="0028042F" w:rsidRDefault="00136518" w:rsidP="00254A64">
      <w:pPr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Part One</w:t>
      </w:r>
    </w:p>
    <w:p w14:paraId="4784CD4D" w14:textId="77777777" w:rsidR="00136518" w:rsidRDefault="00136518" w:rsidP="00254A64">
      <w:pPr>
        <w:rPr>
          <w:rFonts w:ascii="Arial Rounded MT Bold" w:hAnsi="Arial Rounded MT Bold"/>
          <w:b/>
          <w:sz w:val="24"/>
          <w:szCs w:val="24"/>
          <w:u w:val="single"/>
        </w:rPr>
      </w:pPr>
    </w:p>
    <w:p w14:paraId="72103AF4" w14:textId="77777777" w:rsidR="00136518" w:rsidRDefault="00136518" w:rsidP="009E389E">
      <w:pPr>
        <w:rPr>
          <w:rFonts w:ascii="Arial Rounded MT Bold" w:hAnsi="Arial Rounded MT Bold"/>
          <w:sz w:val="24"/>
          <w:szCs w:val="24"/>
        </w:rPr>
      </w:pPr>
      <w:r w:rsidRPr="00136518">
        <w:rPr>
          <w:rFonts w:ascii="Arial Rounded MT Bold" w:hAnsi="Arial Rounded MT Bold"/>
          <w:b/>
          <w:sz w:val="24"/>
          <w:szCs w:val="24"/>
        </w:rPr>
        <w:t>Personal Data:</w:t>
      </w:r>
      <w:bookmarkStart w:id="0" w:name="_GoBack"/>
      <w:bookmarkEnd w:id="0"/>
    </w:p>
    <w:p w14:paraId="22CB5C15" w14:textId="77777777" w:rsidR="00136518" w:rsidRPr="000C7302" w:rsidRDefault="00136518" w:rsidP="009E389E">
      <w:pPr>
        <w:rPr>
          <w:rFonts w:ascii="Arial Rounded MT Bold" w:hAnsi="Arial Rounded MT Bold"/>
        </w:rPr>
      </w:pPr>
    </w:p>
    <w:p w14:paraId="21B4B2D0" w14:textId="072E72A1" w:rsidR="00254A64" w:rsidRPr="000C7302" w:rsidRDefault="00136518" w:rsidP="009E389E">
      <w:pPr>
        <w:rPr>
          <w:rFonts w:ascii="Arial Rounded MT Bold" w:hAnsi="Arial Rounded MT Bold"/>
        </w:rPr>
      </w:pPr>
      <w:r w:rsidRPr="000C7302">
        <w:rPr>
          <w:rFonts w:asciiTheme="minorHAnsi" w:hAnsiTheme="minorHAnsi" w:cstheme="minorHAnsi"/>
        </w:rPr>
        <w:t>Name</w:t>
      </w:r>
      <w:proofErr w:type="gramStart"/>
      <w:r w:rsidRPr="000C7302">
        <w:rPr>
          <w:rFonts w:asciiTheme="minorHAnsi" w:hAnsiTheme="minorHAnsi" w:cstheme="minorHAnsi"/>
        </w:rPr>
        <w:t>:_</w:t>
      </w:r>
      <w:proofErr w:type="gramEnd"/>
      <w:r w:rsidRPr="000C7302">
        <w:rPr>
          <w:rFonts w:asciiTheme="minorHAnsi" w:hAnsiTheme="minorHAnsi" w:cstheme="minorHAnsi"/>
        </w:rPr>
        <w:t>______________________________________________________</w:t>
      </w:r>
      <w:r w:rsidRPr="000C7302">
        <w:rPr>
          <w:rFonts w:asciiTheme="minorHAnsi" w:hAnsiTheme="minorHAnsi" w:cstheme="minorHAnsi"/>
        </w:rPr>
        <w:tab/>
        <w:t>Application Date:__________________</w:t>
      </w:r>
    </w:p>
    <w:p w14:paraId="2C3C9986" w14:textId="77777777" w:rsidR="00254A64" w:rsidRPr="000C7302" w:rsidRDefault="00254A64" w:rsidP="009E389E">
      <w:pPr>
        <w:rPr>
          <w:rFonts w:asciiTheme="minorHAnsi" w:hAnsiTheme="minorHAnsi" w:cstheme="minorHAnsi"/>
        </w:rPr>
      </w:pPr>
    </w:p>
    <w:p w14:paraId="0A5BB792" w14:textId="133311B0" w:rsidR="00136518" w:rsidRPr="000C7302" w:rsidRDefault="00254A64" w:rsidP="009E389E">
      <w:pPr>
        <w:rPr>
          <w:rFonts w:asciiTheme="minorHAnsi" w:hAnsiTheme="minorHAnsi" w:cstheme="minorHAnsi"/>
        </w:rPr>
      </w:pPr>
      <w:r w:rsidRPr="000C7302">
        <w:rPr>
          <w:rFonts w:asciiTheme="minorHAnsi" w:hAnsiTheme="minorHAnsi" w:cstheme="minorHAnsi"/>
        </w:rPr>
        <w:t>Address</w:t>
      </w:r>
      <w:r w:rsidR="008715C8" w:rsidRPr="000C7302">
        <w:rPr>
          <w:rFonts w:asciiTheme="minorHAnsi" w:hAnsiTheme="minorHAnsi" w:cstheme="minorHAnsi"/>
        </w:rPr>
        <w:tab/>
      </w:r>
      <w:proofErr w:type="gramStart"/>
      <w:r w:rsidR="00136518" w:rsidRPr="000C7302">
        <w:rPr>
          <w:rFonts w:asciiTheme="minorHAnsi" w:hAnsiTheme="minorHAnsi" w:cstheme="minorHAnsi"/>
        </w:rPr>
        <w:t>:_</w:t>
      </w:r>
      <w:proofErr w:type="gramEnd"/>
      <w:r w:rsidR="00136518" w:rsidRPr="000C7302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7BF3B388" w14:textId="77777777" w:rsidR="00136518" w:rsidRPr="000C7302" w:rsidRDefault="00136518" w:rsidP="009E389E">
      <w:pPr>
        <w:rPr>
          <w:rFonts w:asciiTheme="minorHAnsi" w:hAnsiTheme="minorHAnsi" w:cstheme="minorHAnsi"/>
        </w:rPr>
      </w:pPr>
    </w:p>
    <w:p w14:paraId="615C4B0A" w14:textId="56662E0D" w:rsidR="00254A64" w:rsidRPr="000C7302" w:rsidRDefault="00136518" w:rsidP="009E389E">
      <w:pPr>
        <w:rPr>
          <w:rFonts w:asciiTheme="minorHAnsi" w:hAnsiTheme="minorHAnsi" w:cstheme="minorHAnsi"/>
        </w:rPr>
      </w:pPr>
      <w:r w:rsidRPr="000C7302">
        <w:rPr>
          <w:rFonts w:asciiTheme="minorHAnsi" w:hAnsiTheme="minorHAnsi" w:cstheme="minorHAnsi"/>
        </w:rPr>
        <w:t>Phone Number</w:t>
      </w:r>
      <w:proofErr w:type="gramStart"/>
      <w:r w:rsidRPr="000C7302">
        <w:rPr>
          <w:rFonts w:asciiTheme="minorHAnsi" w:hAnsiTheme="minorHAnsi" w:cstheme="minorHAnsi"/>
        </w:rPr>
        <w:t>:_</w:t>
      </w:r>
      <w:proofErr w:type="gramEnd"/>
      <w:r w:rsidRPr="000C7302">
        <w:rPr>
          <w:rFonts w:asciiTheme="minorHAnsi" w:hAnsiTheme="minorHAnsi" w:cstheme="minorHAnsi"/>
        </w:rPr>
        <w:t>_____________________________________</w:t>
      </w:r>
      <w:r w:rsidRPr="000C7302">
        <w:rPr>
          <w:rFonts w:asciiTheme="minorHAnsi" w:hAnsiTheme="minorHAnsi" w:cstheme="minorHAnsi"/>
        </w:rPr>
        <w:tab/>
      </w:r>
      <w:r w:rsidR="00FF39B2" w:rsidRPr="000C7302">
        <w:rPr>
          <w:rFonts w:asciiTheme="minorHAnsi" w:hAnsiTheme="minorHAnsi" w:cstheme="minorHAnsi"/>
        </w:rPr>
        <w:t>E</w:t>
      </w:r>
      <w:r w:rsidRPr="000C7302">
        <w:rPr>
          <w:rFonts w:asciiTheme="minorHAnsi" w:hAnsiTheme="minorHAnsi" w:cstheme="minorHAnsi"/>
        </w:rPr>
        <w:t>mail Address:_________________________________</w:t>
      </w:r>
    </w:p>
    <w:p w14:paraId="2CB7AAAE" w14:textId="77777777" w:rsidR="00867AE8" w:rsidRPr="000C7302" w:rsidRDefault="00867AE8" w:rsidP="009E389E">
      <w:pPr>
        <w:rPr>
          <w:rFonts w:asciiTheme="minorHAnsi" w:hAnsiTheme="minorHAnsi" w:cstheme="minorHAnsi"/>
        </w:rPr>
      </w:pPr>
    </w:p>
    <w:p w14:paraId="1D1BAC35" w14:textId="4977BD96" w:rsidR="00FF39B2" w:rsidRPr="000C7302" w:rsidRDefault="00FF39B2" w:rsidP="009E389E">
      <w:pPr>
        <w:rPr>
          <w:rFonts w:asciiTheme="minorHAnsi" w:hAnsiTheme="minorHAnsi" w:cstheme="minorHAnsi"/>
        </w:rPr>
      </w:pPr>
      <w:r w:rsidRPr="000C7302">
        <w:rPr>
          <w:rFonts w:asciiTheme="minorHAnsi" w:hAnsiTheme="minorHAnsi" w:cstheme="minorHAnsi"/>
        </w:rPr>
        <w:t>Birth Date</w:t>
      </w:r>
      <w:r w:rsidR="00136518" w:rsidRPr="000C7302">
        <w:rPr>
          <w:rFonts w:asciiTheme="minorHAnsi" w:hAnsiTheme="minorHAnsi" w:cstheme="minorHAnsi"/>
          <w:b/>
        </w:rPr>
        <w:t xml:space="preserve"> </w:t>
      </w:r>
      <w:r w:rsidR="00136518" w:rsidRPr="000C7302">
        <w:rPr>
          <w:rFonts w:asciiTheme="minorHAnsi" w:hAnsiTheme="minorHAnsi" w:cstheme="minorHAnsi"/>
        </w:rPr>
        <w:t>(optional):__________________________________</w:t>
      </w:r>
      <w:r w:rsidR="00136518" w:rsidRPr="000C7302">
        <w:rPr>
          <w:rFonts w:asciiTheme="minorHAnsi" w:hAnsiTheme="minorHAnsi" w:cstheme="minorHAnsi"/>
        </w:rPr>
        <w:tab/>
        <w:t>Gender: _____ Male</w:t>
      </w:r>
      <w:r w:rsidR="00136518" w:rsidRPr="000C7302">
        <w:rPr>
          <w:rFonts w:asciiTheme="minorHAnsi" w:hAnsiTheme="minorHAnsi" w:cstheme="minorHAnsi"/>
        </w:rPr>
        <w:tab/>
        <w:t>_____ Female</w:t>
      </w:r>
    </w:p>
    <w:p w14:paraId="520C207D" w14:textId="77777777" w:rsidR="00136518" w:rsidRPr="000C7302" w:rsidRDefault="00136518" w:rsidP="009E389E">
      <w:pPr>
        <w:rPr>
          <w:rFonts w:asciiTheme="minorHAnsi" w:hAnsiTheme="minorHAnsi" w:cstheme="minorHAnsi"/>
        </w:rPr>
      </w:pPr>
    </w:p>
    <w:p w14:paraId="36474908" w14:textId="54CB8D93" w:rsidR="00136518" w:rsidRPr="000C7302" w:rsidRDefault="009E389E" w:rsidP="009E38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currently employe</w:t>
      </w:r>
      <w:r w:rsidR="00136518" w:rsidRPr="000C7302">
        <w:rPr>
          <w:rFonts w:asciiTheme="minorHAnsi" w:hAnsiTheme="minorHAnsi" w:cstheme="minorHAnsi"/>
        </w:rPr>
        <w:t>d?  _____ Yes     _____ No</w:t>
      </w:r>
      <w:r w:rsidR="00136518" w:rsidRPr="000C730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36518" w:rsidRPr="000C7302">
        <w:rPr>
          <w:rFonts w:asciiTheme="minorHAnsi" w:hAnsiTheme="minorHAnsi" w:cstheme="minorHAnsi"/>
        </w:rPr>
        <w:t>If yes, _____ Full Time or _____ Part Time</w:t>
      </w:r>
    </w:p>
    <w:p w14:paraId="67C987C7" w14:textId="77777777" w:rsidR="00136518" w:rsidRPr="000C7302" w:rsidRDefault="00136518" w:rsidP="009E389E">
      <w:pPr>
        <w:rPr>
          <w:rFonts w:asciiTheme="minorHAnsi" w:hAnsiTheme="minorHAnsi" w:cstheme="minorHAnsi"/>
        </w:rPr>
      </w:pPr>
    </w:p>
    <w:p w14:paraId="519DFB61" w14:textId="34C1A15D" w:rsidR="00136518" w:rsidRPr="000C7302" w:rsidRDefault="00136518" w:rsidP="009E389E">
      <w:pPr>
        <w:rPr>
          <w:rFonts w:asciiTheme="minorHAnsi" w:hAnsiTheme="minorHAnsi" w:cstheme="minorHAnsi"/>
        </w:rPr>
      </w:pPr>
      <w:r w:rsidRPr="000C7302">
        <w:rPr>
          <w:rFonts w:asciiTheme="minorHAnsi" w:hAnsiTheme="minorHAnsi" w:cstheme="minorHAnsi"/>
        </w:rPr>
        <w:t>Place of Employment</w:t>
      </w:r>
      <w:proofErr w:type="gramStart"/>
      <w:r w:rsidRPr="000C7302">
        <w:rPr>
          <w:rFonts w:asciiTheme="minorHAnsi" w:hAnsiTheme="minorHAnsi" w:cstheme="minorHAnsi"/>
        </w:rPr>
        <w:t>:_</w:t>
      </w:r>
      <w:proofErr w:type="gramEnd"/>
      <w:r w:rsidRPr="000C7302">
        <w:rPr>
          <w:rFonts w:asciiTheme="minorHAnsi" w:hAnsiTheme="minorHAnsi" w:cstheme="minorHAnsi"/>
        </w:rPr>
        <w:t>______________________________________</w:t>
      </w:r>
      <w:r w:rsidRPr="000C7302">
        <w:rPr>
          <w:rFonts w:asciiTheme="minorHAnsi" w:hAnsiTheme="minorHAnsi" w:cstheme="minorHAnsi"/>
        </w:rPr>
        <w:tab/>
        <w:t>Job Title:________________________________</w:t>
      </w:r>
    </w:p>
    <w:p w14:paraId="49AA1C4F" w14:textId="77777777" w:rsidR="00FF39B2" w:rsidRPr="000C7302" w:rsidRDefault="00FF39B2" w:rsidP="009E389E">
      <w:pPr>
        <w:rPr>
          <w:rFonts w:asciiTheme="minorHAnsi" w:hAnsiTheme="minorHAnsi" w:cstheme="minorHAnsi"/>
        </w:rPr>
      </w:pPr>
    </w:p>
    <w:p w14:paraId="2003367E" w14:textId="7297DE55" w:rsidR="009E389E" w:rsidRDefault="00136518" w:rsidP="009E389E">
      <w:pPr>
        <w:rPr>
          <w:rFonts w:asciiTheme="minorHAnsi" w:hAnsiTheme="minorHAnsi" w:cstheme="minorHAnsi"/>
        </w:rPr>
      </w:pPr>
      <w:r w:rsidRPr="009E389E">
        <w:rPr>
          <w:rFonts w:asciiTheme="minorHAnsi" w:hAnsiTheme="minorHAnsi" w:cstheme="minorHAnsi"/>
        </w:rPr>
        <w:t>Are you a veteran:  _____ Yes</w:t>
      </w:r>
      <w:r w:rsidRPr="009E389E">
        <w:rPr>
          <w:rFonts w:asciiTheme="minorHAnsi" w:hAnsiTheme="minorHAnsi" w:cstheme="minorHAnsi"/>
        </w:rPr>
        <w:tab/>
        <w:t>_____ No</w:t>
      </w:r>
      <w:r w:rsidR="006D6C84" w:rsidRPr="009E389E">
        <w:rPr>
          <w:rFonts w:asciiTheme="minorHAnsi" w:hAnsiTheme="minorHAnsi" w:cstheme="minorHAnsi"/>
        </w:rPr>
        <w:tab/>
      </w:r>
    </w:p>
    <w:p w14:paraId="47394B41" w14:textId="77777777" w:rsidR="009E389E" w:rsidRPr="009E389E" w:rsidRDefault="009E389E" w:rsidP="009E389E">
      <w:pPr>
        <w:rPr>
          <w:rFonts w:asciiTheme="minorHAnsi" w:hAnsiTheme="minorHAnsi" w:cstheme="minorHAnsi"/>
        </w:rPr>
      </w:pPr>
    </w:p>
    <w:p w14:paraId="6C2E077C" w14:textId="4E792220" w:rsidR="00254A64" w:rsidRPr="009E389E" w:rsidRDefault="00136518" w:rsidP="009E389E">
      <w:pPr>
        <w:rPr>
          <w:rFonts w:asciiTheme="minorHAnsi" w:hAnsiTheme="minorHAnsi" w:cstheme="minorHAnsi"/>
        </w:rPr>
      </w:pPr>
      <w:r w:rsidRPr="009E389E">
        <w:rPr>
          <w:rFonts w:asciiTheme="minorHAnsi" w:hAnsiTheme="minorHAnsi" w:cstheme="minorHAnsi"/>
        </w:rPr>
        <w:t>Ethnic Background:  _____ Native American/Alaska Native</w:t>
      </w:r>
      <w:r w:rsidRPr="009E389E">
        <w:rPr>
          <w:rFonts w:asciiTheme="minorHAnsi" w:hAnsiTheme="minorHAnsi" w:cstheme="minorHAnsi"/>
        </w:rPr>
        <w:tab/>
        <w:t>_____ Hawaiian Native/Pacific Islander</w:t>
      </w:r>
    </w:p>
    <w:p w14:paraId="7A403000" w14:textId="77777777" w:rsidR="009E389E" w:rsidRDefault="00136518" w:rsidP="009E389E">
      <w:pPr>
        <w:rPr>
          <w:rFonts w:asciiTheme="minorHAnsi" w:hAnsiTheme="minorHAnsi" w:cstheme="minorHAnsi"/>
        </w:rPr>
      </w:pPr>
      <w:r w:rsidRPr="009E389E">
        <w:rPr>
          <w:rFonts w:asciiTheme="minorHAnsi" w:hAnsiTheme="minorHAnsi" w:cstheme="minorHAnsi"/>
        </w:rPr>
        <w:t>_____ Caucasian     _____ Asian     _____ African American     _____ Hispanic/Latina     _____ Other</w:t>
      </w:r>
    </w:p>
    <w:p w14:paraId="09AC6EC8" w14:textId="77777777" w:rsidR="009E389E" w:rsidRDefault="009E389E" w:rsidP="009E389E">
      <w:pPr>
        <w:rPr>
          <w:rFonts w:asciiTheme="minorHAnsi" w:hAnsiTheme="minorHAnsi" w:cstheme="minorHAnsi"/>
        </w:rPr>
      </w:pPr>
    </w:p>
    <w:p w14:paraId="181F0191" w14:textId="0B7E5C6D" w:rsidR="00136518" w:rsidRPr="000C7302" w:rsidRDefault="00136518" w:rsidP="009E389E">
      <w:pPr>
        <w:rPr>
          <w:rFonts w:asciiTheme="minorHAnsi" w:hAnsiTheme="minorHAnsi" w:cstheme="minorHAnsi"/>
        </w:rPr>
      </w:pPr>
      <w:r w:rsidRPr="009E389E">
        <w:rPr>
          <w:rFonts w:asciiTheme="minorHAnsi" w:hAnsiTheme="minorHAnsi" w:cstheme="minorHAnsi"/>
        </w:rPr>
        <w:t>Marital Status</w:t>
      </w:r>
      <w:r w:rsidRPr="000C7302">
        <w:rPr>
          <w:rFonts w:asciiTheme="minorHAnsi" w:hAnsiTheme="minorHAnsi" w:cstheme="minorHAnsi"/>
        </w:rPr>
        <w:t>:  _____ Single     _____ Married     _____ Separated     _____ Divorced     _____ Widowed</w:t>
      </w:r>
    </w:p>
    <w:p w14:paraId="3CE20354" w14:textId="77777777" w:rsidR="00254A64" w:rsidRPr="000C7302" w:rsidRDefault="00254A64" w:rsidP="009E389E">
      <w:pPr>
        <w:rPr>
          <w:rFonts w:asciiTheme="minorHAnsi" w:hAnsiTheme="minorHAnsi" w:cstheme="minorHAnsi"/>
        </w:rPr>
      </w:pPr>
    </w:p>
    <w:p w14:paraId="45A67AEB" w14:textId="244DCF1B" w:rsidR="00BC20AD" w:rsidRPr="000C7302" w:rsidRDefault="00867AE8" w:rsidP="009E389E">
      <w:pPr>
        <w:rPr>
          <w:rFonts w:asciiTheme="minorHAnsi" w:hAnsiTheme="minorHAnsi" w:cstheme="minorHAnsi"/>
        </w:rPr>
      </w:pPr>
      <w:r w:rsidRPr="000C7302">
        <w:rPr>
          <w:rFonts w:asciiTheme="minorHAnsi" w:hAnsiTheme="minorHAnsi" w:cstheme="minorHAnsi"/>
        </w:rPr>
        <w:t># Dependent Children</w:t>
      </w:r>
      <w:proofErr w:type="gramStart"/>
      <w:r w:rsidR="00136518" w:rsidRPr="000C7302">
        <w:rPr>
          <w:rFonts w:asciiTheme="minorHAnsi" w:hAnsiTheme="minorHAnsi" w:cstheme="minorHAnsi"/>
        </w:rPr>
        <w:t>:_</w:t>
      </w:r>
      <w:proofErr w:type="gramEnd"/>
      <w:r w:rsidR="00136518" w:rsidRPr="000C7302">
        <w:rPr>
          <w:rFonts w:asciiTheme="minorHAnsi" w:hAnsiTheme="minorHAnsi" w:cstheme="minorHAnsi"/>
        </w:rPr>
        <w:t>______________________</w:t>
      </w:r>
      <w:r w:rsidRPr="000C7302">
        <w:rPr>
          <w:rFonts w:asciiTheme="minorHAnsi" w:hAnsiTheme="minorHAnsi" w:cstheme="minorHAnsi"/>
        </w:rPr>
        <w:tab/>
      </w:r>
      <w:r w:rsidR="00BC20AD" w:rsidRPr="000C7302">
        <w:rPr>
          <w:rFonts w:asciiTheme="minorHAnsi" w:hAnsiTheme="minorHAnsi" w:cstheme="minorHAnsi"/>
        </w:rPr>
        <w:t>Ages of</w:t>
      </w:r>
      <w:r w:rsidRPr="000C7302">
        <w:rPr>
          <w:rFonts w:asciiTheme="minorHAnsi" w:hAnsiTheme="minorHAnsi" w:cstheme="minorHAnsi"/>
        </w:rPr>
        <w:t xml:space="preserve"> Children</w:t>
      </w:r>
      <w:r w:rsidR="00136518" w:rsidRPr="000C7302">
        <w:rPr>
          <w:rFonts w:asciiTheme="minorHAnsi" w:hAnsiTheme="minorHAnsi" w:cstheme="minorHAnsi"/>
        </w:rPr>
        <w:t>:___________________________</w:t>
      </w:r>
    </w:p>
    <w:p w14:paraId="1EC65533" w14:textId="77777777" w:rsidR="00254A64" w:rsidRPr="000C7302" w:rsidRDefault="00254A64" w:rsidP="009E389E">
      <w:pPr>
        <w:rPr>
          <w:rFonts w:asciiTheme="minorHAnsi" w:hAnsiTheme="minorHAnsi" w:cstheme="minorHAnsi"/>
        </w:rPr>
      </w:pPr>
    </w:p>
    <w:p w14:paraId="39BF5879" w14:textId="08012C76" w:rsidR="00254A64" w:rsidRPr="000C7302" w:rsidRDefault="006D6C84" w:rsidP="009E389E">
      <w:pPr>
        <w:rPr>
          <w:rFonts w:asciiTheme="minorHAnsi" w:hAnsiTheme="minorHAnsi" w:cstheme="minorHAnsi"/>
        </w:rPr>
      </w:pPr>
      <w:r w:rsidRPr="000C7302">
        <w:rPr>
          <w:rFonts w:asciiTheme="minorHAnsi" w:hAnsiTheme="minorHAnsi" w:cstheme="minorHAnsi"/>
        </w:rPr>
        <w:t xml:space="preserve">Annual Household </w:t>
      </w:r>
      <w:r w:rsidR="00136518" w:rsidRPr="000C7302">
        <w:rPr>
          <w:rFonts w:asciiTheme="minorHAnsi" w:hAnsiTheme="minorHAnsi" w:cstheme="minorHAnsi"/>
        </w:rPr>
        <w:t>Salary</w:t>
      </w:r>
      <w:proofErr w:type="gramStart"/>
      <w:r w:rsidR="00136518" w:rsidRPr="000C7302">
        <w:rPr>
          <w:rFonts w:asciiTheme="minorHAnsi" w:hAnsiTheme="minorHAnsi" w:cstheme="minorHAnsi"/>
        </w:rPr>
        <w:t>:_</w:t>
      </w:r>
      <w:proofErr w:type="gramEnd"/>
      <w:r w:rsidR="00136518" w:rsidRPr="000C7302">
        <w:rPr>
          <w:rFonts w:asciiTheme="minorHAnsi" w:hAnsiTheme="minorHAnsi" w:cstheme="minorHAnsi"/>
        </w:rPr>
        <w:t>_________________________________________________________________</w:t>
      </w:r>
      <w:r w:rsidR="008715C8" w:rsidRPr="000C7302">
        <w:rPr>
          <w:rFonts w:asciiTheme="minorHAnsi" w:hAnsiTheme="minorHAnsi" w:cstheme="minorHAnsi"/>
        </w:rPr>
        <w:t xml:space="preserve">  </w:t>
      </w:r>
    </w:p>
    <w:p w14:paraId="4DE5765D" w14:textId="77777777" w:rsidR="00AC65DE" w:rsidRPr="000C7302" w:rsidRDefault="00AC65DE" w:rsidP="009E389E">
      <w:pPr>
        <w:tabs>
          <w:tab w:val="left" w:pos="4275"/>
        </w:tabs>
        <w:rPr>
          <w:rFonts w:asciiTheme="minorHAnsi" w:hAnsiTheme="minorHAnsi" w:cstheme="minorHAnsi"/>
        </w:rPr>
      </w:pPr>
    </w:p>
    <w:p w14:paraId="301364CA" w14:textId="666DC4D4" w:rsidR="00136518" w:rsidRPr="000C7302" w:rsidRDefault="00136518" w:rsidP="009E389E">
      <w:pPr>
        <w:tabs>
          <w:tab w:val="left" w:pos="4275"/>
        </w:tabs>
        <w:rPr>
          <w:rFonts w:asciiTheme="minorHAnsi" w:hAnsiTheme="minorHAnsi" w:cstheme="minorHAnsi"/>
        </w:rPr>
      </w:pPr>
      <w:r w:rsidRPr="000C7302">
        <w:rPr>
          <w:rFonts w:asciiTheme="minorHAnsi" w:hAnsiTheme="minorHAnsi" w:cstheme="minorHAnsi"/>
        </w:rPr>
        <w:t>How did you hear about Network Up</w:t>
      </w:r>
      <w:proofErr w:type="gramStart"/>
      <w:r w:rsidRPr="000C7302">
        <w:rPr>
          <w:rFonts w:asciiTheme="minorHAnsi" w:hAnsiTheme="minorHAnsi" w:cstheme="minorHAnsi"/>
        </w:rPr>
        <w:t>?:</w:t>
      </w:r>
      <w:proofErr w:type="gramEnd"/>
      <w:r w:rsidRPr="000C7302">
        <w:rPr>
          <w:rFonts w:asciiTheme="minorHAnsi" w:hAnsiTheme="minorHAnsi" w:cstheme="minorHAnsi"/>
        </w:rPr>
        <w:t>________________________________________________________</w:t>
      </w:r>
    </w:p>
    <w:p w14:paraId="09002A91" w14:textId="77777777" w:rsidR="00136518" w:rsidRPr="000C7302" w:rsidRDefault="00136518" w:rsidP="009E389E">
      <w:pPr>
        <w:tabs>
          <w:tab w:val="left" w:pos="4275"/>
        </w:tabs>
        <w:rPr>
          <w:rFonts w:asciiTheme="minorHAnsi" w:hAnsiTheme="minorHAnsi" w:cstheme="minorHAnsi"/>
          <w:b/>
          <w:bCs/>
          <w:u w:val="single"/>
        </w:rPr>
      </w:pPr>
    </w:p>
    <w:p w14:paraId="76FAA586" w14:textId="5103D051" w:rsidR="00A947E1" w:rsidRPr="000C7302" w:rsidRDefault="00AC65DE" w:rsidP="00AC65DE">
      <w:pPr>
        <w:rPr>
          <w:rFonts w:asciiTheme="minorHAnsi" w:hAnsiTheme="minorHAnsi" w:cstheme="minorHAnsi"/>
          <w:b/>
          <w:i/>
        </w:rPr>
      </w:pPr>
      <w:r w:rsidRPr="000C7302">
        <w:rPr>
          <w:rFonts w:asciiTheme="minorHAnsi" w:hAnsiTheme="minorHAnsi" w:cstheme="minorHAnsi"/>
          <w:b/>
          <w:i/>
        </w:rPr>
        <w:t xml:space="preserve">In order to qualify for </w:t>
      </w:r>
      <w:r w:rsidR="00136518" w:rsidRPr="000C7302">
        <w:rPr>
          <w:rFonts w:asciiTheme="minorHAnsi" w:hAnsiTheme="minorHAnsi" w:cstheme="minorHAnsi"/>
          <w:b/>
          <w:i/>
        </w:rPr>
        <w:t>Network Up,</w:t>
      </w:r>
      <w:r w:rsidRPr="000C7302">
        <w:rPr>
          <w:rFonts w:asciiTheme="minorHAnsi" w:hAnsiTheme="minorHAnsi" w:cstheme="minorHAnsi"/>
          <w:b/>
          <w:i/>
        </w:rPr>
        <w:t xml:space="preserve"> you must meet all of the following requirements.  Please </w:t>
      </w:r>
      <w:r w:rsidR="00A947E1" w:rsidRPr="000C7302">
        <w:rPr>
          <w:rFonts w:asciiTheme="minorHAnsi" w:hAnsiTheme="minorHAnsi" w:cstheme="minorHAnsi"/>
          <w:b/>
          <w:i/>
        </w:rPr>
        <w:t>check the line</w:t>
      </w:r>
      <w:r w:rsidRPr="000C7302">
        <w:rPr>
          <w:rFonts w:asciiTheme="minorHAnsi" w:hAnsiTheme="minorHAnsi" w:cstheme="minorHAnsi"/>
          <w:b/>
          <w:i/>
        </w:rPr>
        <w:t xml:space="preserve"> to indicate that y</w:t>
      </w:r>
      <w:r w:rsidR="00A947E1" w:rsidRPr="000C7302">
        <w:rPr>
          <w:rFonts w:asciiTheme="minorHAnsi" w:hAnsiTheme="minorHAnsi" w:cstheme="minorHAnsi"/>
          <w:b/>
          <w:i/>
        </w:rPr>
        <w:t>ou have met the qualification:</w:t>
      </w:r>
    </w:p>
    <w:p w14:paraId="08ACFA6C" w14:textId="77777777" w:rsidR="00AC65DE" w:rsidRPr="000C7302" w:rsidRDefault="00A947E1" w:rsidP="00AC65DE">
      <w:pPr>
        <w:rPr>
          <w:rFonts w:asciiTheme="minorHAnsi" w:hAnsiTheme="minorHAnsi" w:cstheme="minorHAnsi"/>
        </w:rPr>
      </w:pPr>
      <w:r w:rsidRPr="000C7302">
        <w:rPr>
          <w:rFonts w:asciiTheme="minorHAnsi" w:hAnsiTheme="minorHAnsi" w:cstheme="minorHAnsi"/>
        </w:rPr>
        <w:t xml:space="preserve">_____ </w:t>
      </w:r>
      <w:r w:rsidR="00AC65DE" w:rsidRPr="000C7302">
        <w:rPr>
          <w:rFonts w:asciiTheme="minorHAnsi" w:hAnsiTheme="minorHAnsi" w:cstheme="minorHAnsi"/>
        </w:rPr>
        <w:t>Have a minimum of a high school diploma or GED;</w:t>
      </w:r>
    </w:p>
    <w:p w14:paraId="6F0FB4B5" w14:textId="77777777" w:rsidR="00AC65DE" w:rsidRPr="000C7302" w:rsidRDefault="00A947E1" w:rsidP="00AC65DE">
      <w:pPr>
        <w:rPr>
          <w:rFonts w:asciiTheme="minorHAnsi" w:hAnsiTheme="minorHAnsi" w:cstheme="minorHAnsi"/>
        </w:rPr>
      </w:pPr>
      <w:r w:rsidRPr="000C7302">
        <w:rPr>
          <w:rFonts w:asciiTheme="minorHAnsi" w:hAnsiTheme="minorHAnsi" w:cstheme="minorHAnsi"/>
        </w:rPr>
        <w:t xml:space="preserve">_____ </w:t>
      </w:r>
      <w:r w:rsidR="00AC65DE" w:rsidRPr="000C7302">
        <w:rPr>
          <w:rFonts w:asciiTheme="minorHAnsi" w:hAnsiTheme="minorHAnsi" w:cstheme="minorHAnsi"/>
        </w:rPr>
        <w:t>Have basic computer skills, reliable internet access, and a professional-looking email address;</w:t>
      </w:r>
    </w:p>
    <w:p w14:paraId="48947BCA" w14:textId="77777777" w:rsidR="00AC65DE" w:rsidRPr="000C7302" w:rsidRDefault="00A947E1" w:rsidP="00AC65DE">
      <w:pPr>
        <w:rPr>
          <w:rFonts w:asciiTheme="minorHAnsi" w:hAnsiTheme="minorHAnsi" w:cstheme="minorHAnsi"/>
        </w:rPr>
      </w:pPr>
      <w:r w:rsidRPr="000C7302">
        <w:rPr>
          <w:rFonts w:asciiTheme="minorHAnsi" w:hAnsiTheme="minorHAnsi" w:cstheme="minorHAnsi"/>
        </w:rPr>
        <w:t xml:space="preserve">_____ </w:t>
      </w:r>
      <w:r w:rsidR="00AC65DE" w:rsidRPr="000C7302">
        <w:rPr>
          <w:rFonts w:asciiTheme="minorHAnsi" w:hAnsiTheme="minorHAnsi" w:cstheme="minorHAnsi"/>
        </w:rPr>
        <w:t xml:space="preserve">Have a reliable source of transportation; </w:t>
      </w:r>
    </w:p>
    <w:p w14:paraId="035DCDED" w14:textId="47890161" w:rsidR="00AC65DE" w:rsidRPr="000C7302" w:rsidRDefault="00A947E1" w:rsidP="00AC65DE">
      <w:pPr>
        <w:rPr>
          <w:rFonts w:asciiTheme="minorHAnsi" w:hAnsiTheme="minorHAnsi" w:cstheme="minorHAnsi"/>
        </w:rPr>
      </w:pPr>
      <w:r w:rsidRPr="000C7302">
        <w:rPr>
          <w:rFonts w:asciiTheme="minorHAnsi" w:hAnsiTheme="minorHAnsi" w:cstheme="minorHAnsi"/>
        </w:rPr>
        <w:t xml:space="preserve">_____ </w:t>
      </w:r>
      <w:r w:rsidR="00136518" w:rsidRPr="000C7302">
        <w:rPr>
          <w:rFonts w:asciiTheme="minorHAnsi" w:hAnsiTheme="minorHAnsi" w:cstheme="minorHAnsi"/>
        </w:rPr>
        <w:t>No</w:t>
      </w:r>
      <w:r w:rsidR="00AC65DE" w:rsidRPr="000C7302">
        <w:rPr>
          <w:rFonts w:asciiTheme="minorHAnsi" w:hAnsiTheme="minorHAnsi" w:cstheme="minorHAnsi"/>
        </w:rPr>
        <w:t xml:space="preserve"> criminal record;</w:t>
      </w:r>
    </w:p>
    <w:p w14:paraId="40B1B2E5" w14:textId="77777777" w:rsidR="00AC65DE" w:rsidRPr="000C7302" w:rsidRDefault="00A947E1" w:rsidP="00AC65DE">
      <w:pPr>
        <w:rPr>
          <w:rFonts w:asciiTheme="minorHAnsi" w:hAnsiTheme="minorHAnsi" w:cstheme="minorHAnsi"/>
        </w:rPr>
      </w:pPr>
      <w:r w:rsidRPr="000C7302">
        <w:rPr>
          <w:rFonts w:asciiTheme="minorHAnsi" w:hAnsiTheme="minorHAnsi" w:cstheme="minorHAnsi"/>
        </w:rPr>
        <w:t xml:space="preserve">_____ </w:t>
      </w:r>
      <w:r w:rsidR="00AC65DE" w:rsidRPr="000C7302">
        <w:rPr>
          <w:rFonts w:asciiTheme="minorHAnsi" w:hAnsiTheme="minorHAnsi" w:cstheme="minorHAnsi"/>
        </w:rPr>
        <w:t xml:space="preserve">Have specific career goals and/or a desired job sector identified; </w:t>
      </w:r>
    </w:p>
    <w:p w14:paraId="7C28E510" w14:textId="49BDC0FA" w:rsidR="00AC65DE" w:rsidRPr="000C7302" w:rsidRDefault="00A947E1" w:rsidP="00A947E1">
      <w:pPr>
        <w:rPr>
          <w:rFonts w:asciiTheme="minorHAnsi" w:hAnsiTheme="minorHAnsi" w:cstheme="minorHAnsi"/>
        </w:rPr>
      </w:pPr>
      <w:r w:rsidRPr="000C7302">
        <w:rPr>
          <w:rFonts w:asciiTheme="minorHAnsi" w:hAnsiTheme="minorHAnsi" w:cstheme="minorHAnsi"/>
        </w:rPr>
        <w:t xml:space="preserve">_____ </w:t>
      </w:r>
      <w:r w:rsidR="00AC65DE" w:rsidRPr="000C7302">
        <w:rPr>
          <w:rFonts w:asciiTheme="minorHAnsi" w:hAnsiTheme="minorHAnsi" w:cstheme="minorHAnsi"/>
        </w:rPr>
        <w:t xml:space="preserve">Be highly motivated to find employment and committed to completing the </w:t>
      </w:r>
      <w:r w:rsidR="009E389E">
        <w:rPr>
          <w:rFonts w:asciiTheme="minorHAnsi" w:hAnsiTheme="minorHAnsi" w:cstheme="minorHAnsi"/>
        </w:rPr>
        <w:t>Network Up program;</w:t>
      </w:r>
    </w:p>
    <w:p w14:paraId="47E889E7" w14:textId="77777777" w:rsidR="00AC65DE" w:rsidRPr="000C7302" w:rsidRDefault="00A947E1" w:rsidP="00AC65DE">
      <w:pPr>
        <w:rPr>
          <w:rFonts w:asciiTheme="minorHAnsi" w:hAnsiTheme="minorHAnsi" w:cstheme="minorHAnsi"/>
          <w:noProof/>
        </w:rPr>
      </w:pPr>
      <w:r w:rsidRPr="000C7302">
        <w:rPr>
          <w:rFonts w:asciiTheme="minorHAnsi" w:hAnsiTheme="minorHAnsi" w:cstheme="minorHAnsi"/>
        </w:rPr>
        <w:t xml:space="preserve">_____ </w:t>
      </w:r>
      <w:r w:rsidR="00AC65DE" w:rsidRPr="000C7302">
        <w:rPr>
          <w:rFonts w:asciiTheme="minorHAnsi" w:hAnsiTheme="minorHAnsi" w:cstheme="minorHAnsi"/>
        </w:rPr>
        <w:t>Have a current completed resume; and</w:t>
      </w:r>
      <w:r w:rsidR="00AC65DE" w:rsidRPr="000C7302">
        <w:rPr>
          <w:rFonts w:asciiTheme="minorHAnsi" w:hAnsiTheme="minorHAnsi" w:cstheme="minorHAnsi"/>
          <w:noProof/>
        </w:rPr>
        <w:t xml:space="preserve"> </w:t>
      </w:r>
    </w:p>
    <w:p w14:paraId="3EFF3CC2" w14:textId="59B21875" w:rsidR="00AC65DE" w:rsidRDefault="00A947E1" w:rsidP="00AC65DE">
      <w:pPr>
        <w:tabs>
          <w:tab w:val="left" w:pos="4275"/>
        </w:tabs>
        <w:rPr>
          <w:rFonts w:asciiTheme="minorHAnsi" w:hAnsiTheme="minorHAnsi" w:cstheme="minorHAnsi"/>
          <w:noProof/>
          <w:sz w:val="20"/>
          <w:szCs w:val="20"/>
        </w:rPr>
      </w:pPr>
      <w:r w:rsidRPr="000C7302">
        <w:rPr>
          <w:rFonts w:asciiTheme="minorHAnsi" w:hAnsiTheme="minorHAnsi" w:cstheme="minorHAnsi"/>
          <w:noProof/>
        </w:rPr>
        <w:t xml:space="preserve">_____ </w:t>
      </w:r>
      <w:r w:rsidR="00AC65DE" w:rsidRPr="000C7302">
        <w:rPr>
          <w:rFonts w:asciiTheme="minorHAnsi" w:hAnsiTheme="minorHAnsi" w:cstheme="minorHAnsi"/>
          <w:noProof/>
        </w:rPr>
        <w:t xml:space="preserve">Have a professional </w:t>
      </w:r>
      <w:r w:rsidR="00136518" w:rsidRPr="000C7302">
        <w:rPr>
          <w:rFonts w:asciiTheme="minorHAnsi" w:hAnsiTheme="minorHAnsi" w:cstheme="minorHAnsi"/>
          <w:noProof/>
        </w:rPr>
        <w:t xml:space="preserve">demeanor and a </w:t>
      </w:r>
      <w:r w:rsidR="00AC65DE" w:rsidRPr="000C7302">
        <w:rPr>
          <w:rFonts w:asciiTheme="minorHAnsi" w:hAnsiTheme="minorHAnsi" w:cstheme="minorHAnsi"/>
          <w:noProof/>
        </w:rPr>
        <w:t>positive attitude.</w:t>
      </w:r>
    </w:p>
    <w:p w14:paraId="67ACCFDF" w14:textId="77777777" w:rsidR="00136518" w:rsidRDefault="00136518" w:rsidP="00AC65DE">
      <w:pPr>
        <w:tabs>
          <w:tab w:val="left" w:pos="4275"/>
        </w:tabs>
        <w:rPr>
          <w:rFonts w:asciiTheme="minorHAnsi" w:hAnsiTheme="minorHAnsi" w:cstheme="minorHAnsi"/>
          <w:noProof/>
          <w:sz w:val="20"/>
          <w:szCs w:val="20"/>
        </w:rPr>
      </w:pPr>
    </w:p>
    <w:p w14:paraId="3F140D23" w14:textId="77777777" w:rsidR="009E389E" w:rsidRDefault="009E389E" w:rsidP="00136518">
      <w:pPr>
        <w:rPr>
          <w:rFonts w:ascii="Arial Rounded MT Bold" w:hAnsi="Arial Rounded MT Bold" w:cstheme="minorHAnsi"/>
          <w:b/>
          <w:bCs/>
          <w:sz w:val="24"/>
          <w:szCs w:val="24"/>
        </w:rPr>
      </w:pPr>
    </w:p>
    <w:p w14:paraId="49E2A656" w14:textId="68480EEE" w:rsidR="00136518" w:rsidRPr="00136518" w:rsidRDefault="00136518" w:rsidP="00136518">
      <w:pPr>
        <w:rPr>
          <w:rFonts w:asciiTheme="minorHAnsi" w:hAnsiTheme="minorHAnsi" w:cstheme="minorHAnsi"/>
        </w:rPr>
      </w:pPr>
      <w:r w:rsidRPr="00136518">
        <w:rPr>
          <w:rFonts w:ascii="Arial Rounded MT Bold" w:hAnsi="Arial Rounded MT Bold" w:cstheme="minorHAnsi"/>
          <w:b/>
          <w:bCs/>
          <w:sz w:val="24"/>
          <w:szCs w:val="24"/>
        </w:rPr>
        <w:t>Work History (Please list previous two jobs and/or attach a current resume)</w:t>
      </w:r>
      <w:r>
        <w:rPr>
          <w:rFonts w:ascii="Arial Rounded MT Bold" w:hAnsi="Arial Rounded MT Bold" w:cstheme="minorHAnsi"/>
          <w:b/>
          <w:bCs/>
          <w:sz w:val="24"/>
          <w:szCs w:val="24"/>
        </w:rPr>
        <w:t>:</w:t>
      </w:r>
    </w:p>
    <w:p w14:paraId="1714053D" w14:textId="77777777" w:rsidR="00136518" w:rsidRPr="00F868E3" w:rsidRDefault="00136518" w:rsidP="00136518">
      <w:pPr>
        <w:rPr>
          <w:rFonts w:asciiTheme="minorHAnsi" w:hAnsiTheme="minorHAnsi" w:cstheme="minorHAnsi"/>
        </w:rPr>
      </w:pPr>
    </w:p>
    <w:p w14:paraId="7619C063" w14:textId="77777777" w:rsidR="00136518" w:rsidRPr="00F868E3" w:rsidRDefault="00136518" w:rsidP="00136518">
      <w:pPr>
        <w:spacing w:line="360" w:lineRule="auto"/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Dates</w:t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  <w:t>Employer</w:t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  <w:t>Job Title</w:t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  <w:t>Reasons for Leaving</w:t>
      </w:r>
    </w:p>
    <w:p w14:paraId="54F67DE4" w14:textId="77777777" w:rsidR="00136518" w:rsidRPr="00F868E3" w:rsidRDefault="00136518" w:rsidP="00136518">
      <w:pPr>
        <w:spacing w:line="480" w:lineRule="auto"/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__________________________________________________________________________________________________</w:t>
      </w:r>
    </w:p>
    <w:p w14:paraId="6BAF948C" w14:textId="0F486B46" w:rsidR="00136518" w:rsidRPr="00A947E1" w:rsidRDefault="00136518" w:rsidP="00136518">
      <w:pPr>
        <w:tabs>
          <w:tab w:val="left" w:pos="4275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868E3">
        <w:rPr>
          <w:rFonts w:asciiTheme="minorHAnsi" w:hAnsiTheme="minorHAnsi" w:cstheme="minorHAnsi"/>
        </w:rPr>
        <w:t>__________________________________________________________________________________________________</w:t>
      </w:r>
    </w:p>
    <w:p w14:paraId="60CAB026" w14:textId="77777777" w:rsidR="001C5370" w:rsidRPr="00F868E3" w:rsidRDefault="001C5370" w:rsidP="00867AE8">
      <w:pPr>
        <w:tabs>
          <w:tab w:val="left" w:pos="4275"/>
        </w:tabs>
        <w:rPr>
          <w:rFonts w:asciiTheme="minorHAnsi" w:hAnsiTheme="minorHAnsi" w:cstheme="minorHAnsi"/>
          <w:b/>
          <w:bCs/>
          <w:u w:val="single"/>
        </w:rPr>
      </w:pPr>
    </w:p>
    <w:p w14:paraId="3638A3D8" w14:textId="77777777" w:rsidR="009E389E" w:rsidRDefault="009E389E" w:rsidP="00867AE8">
      <w:pPr>
        <w:tabs>
          <w:tab w:val="left" w:pos="4275"/>
        </w:tabs>
        <w:rPr>
          <w:rFonts w:ascii="Arial Rounded MT Bold" w:hAnsi="Arial Rounded MT Bold" w:cstheme="minorHAnsi"/>
          <w:b/>
          <w:bCs/>
          <w:sz w:val="24"/>
          <w:szCs w:val="24"/>
        </w:rPr>
      </w:pPr>
    </w:p>
    <w:p w14:paraId="35F253BC" w14:textId="77777777" w:rsidR="009E389E" w:rsidRDefault="009E389E" w:rsidP="00867AE8">
      <w:pPr>
        <w:tabs>
          <w:tab w:val="left" w:pos="4275"/>
        </w:tabs>
        <w:rPr>
          <w:rFonts w:ascii="Arial Rounded MT Bold" w:hAnsi="Arial Rounded MT Bold" w:cstheme="minorHAnsi"/>
          <w:b/>
          <w:bCs/>
          <w:sz w:val="24"/>
          <w:szCs w:val="24"/>
        </w:rPr>
      </w:pPr>
    </w:p>
    <w:p w14:paraId="2C832AF7" w14:textId="77777777" w:rsidR="009E389E" w:rsidRDefault="009E389E" w:rsidP="00867AE8">
      <w:pPr>
        <w:tabs>
          <w:tab w:val="left" w:pos="4275"/>
        </w:tabs>
        <w:rPr>
          <w:rFonts w:ascii="Arial Rounded MT Bold" w:hAnsi="Arial Rounded MT Bold" w:cstheme="minorHAnsi"/>
          <w:b/>
          <w:bCs/>
          <w:sz w:val="24"/>
          <w:szCs w:val="24"/>
        </w:rPr>
      </w:pPr>
    </w:p>
    <w:p w14:paraId="5AD47B31" w14:textId="7D5AB87E" w:rsidR="00254A64" w:rsidRPr="00136518" w:rsidRDefault="00136518" w:rsidP="00867AE8">
      <w:pPr>
        <w:tabs>
          <w:tab w:val="left" w:pos="4275"/>
        </w:tabs>
        <w:rPr>
          <w:rFonts w:ascii="Arial Rounded MT Bold" w:hAnsi="Arial Rounded MT Bold" w:cstheme="minorHAnsi"/>
          <w:b/>
          <w:bCs/>
          <w:sz w:val="24"/>
          <w:szCs w:val="24"/>
        </w:rPr>
      </w:pPr>
      <w:r w:rsidRPr="00136518">
        <w:rPr>
          <w:rFonts w:ascii="Arial Rounded MT Bold" w:hAnsi="Arial Rounded MT Bold" w:cstheme="minorHAnsi"/>
          <w:b/>
          <w:bCs/>
          <w:sz w:val="24"/>
          <w:szCs w:val="24"/>
        </w:rPr>
        <w:t>Education History:</w:t>
      </w:r>
    </w:p>
    <w:p w14:paraId="2E21AC9C" w14:textId="77777777" w:rsidR="00894215" w:rsidRPr="00F868E3" w:rsidRDefault="00894215" w:rsidP="00254A64">
      <w:pPr>
        <w:rPr>
          <w:rFonts w:asciiTheme="minorHAnsi" w:hAnsiTheme="minorHAnsi" w:cstheme="minorHAnsi"/>
        </w:rPr>
      </w:pPr>
    </w:p>
    <w:p w14:paraId="5CE79730" w14:textId="764125AA" w:rsidR="00254A64" w:rsidRPr="00F868E3" w:rsidRDefault="00894215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 xml:space="preserve">HS </w:t>
      </w:r>
      <w:r w:rsidR="00254A64" w:rsidRPr="00F868E3">
        <w:rPr>
          <w:rFonts w:asciiTheme="minorHAnsi" w:hAnsiTheme="minorHAnsi" w:cstheme="minorHAnsi"/>
        </w:rPr>
        <w:t>Diploma</w:t>
      </w:r>
      <w:r w:rsidR="00620E06">
        <w:rPr>
          <w:rFonts w:asciiTheme="minorHAnsi" w:hAnsiTheme="minorHAnsi" w:cstheme="minorHAnsi"/>
        </w:rPr>
        <w:t xml:space="preserve">:  _____ </w:t>
      </w:r>
      <w:proofErr w:type="gramStart"/>
      <w:r w:rsidR="00620E06">
        <w:rPr>
          <w:rFonts w:asciiTheme="minorHAnsi" w:hAnsiTheme="minorHAnsi" w:cstheme="minorHAnsi"/>
        </w:rPr>
        <w:t>Yes  _</w:t>
      </w:r>
      <w:proofErr w:type="gramEnd"/>
      <w:r w:rsidR="00620E06">
        <w:rPr>
          <w:rFonts w:asciiTheme="minorHAnsi" w:hAnsiTheme="minorHAnsi" w:cstheme="minorHAnsi"/>
        </w:rPr>
        <w:t>____ No</w:t>
      </w:r>
      <w:r w:rsidR="00620E06">
        <w:rPr>
          <w:rFonts w:asciiTheme="minorHAnsi" w:hAnsiTheme="minorHAnsi" w:cstheme="minorHAnsi"/>
        </w:rPr>
        <w:tab/>
      </w:r>
      <w:r w:rsidR="00254A64" w:rsidRPr="00F868E3">
        <w:rPr>
          <w:rFonts w:asciiTheme="minorHAnsi" w:hAnsiTheme="minorHAnsi" w:cstheme="minorHAnsi"/>
        </w:rPr>
        <w:t>GED</w:t>
      </w:r>
      <w:r w:rsidR="00620E06">
        <w:rPr>
          <w:rFonts w:asciiTheme="minorHAnsi" w:hAnsiTheme="minorHAnsi" w:cstheme="minorHAnsi"/>
        </w:rPr>
        <w:t>:  _____ Yes  _____ No</w:t>
      </w:r>
      <w:r w:rsidR="00620E06">
        <w:rPr>
          <w:rFonts w:asciiTheme="minorHAnsi" w:hAnsiTheme="minorHAnsi" w:cstheme="minorHAnsi"/>
        </w:rPr>
        <w:tab/>
      </w:r>
      <w:r w:rsidR="00254A64" w:rsidRPr="00F868E3">
        <w:rPr>
          <w:rFonts w:asciiTheme="minorHAnsi" w:hAnsiTheme="minorHAnsi" w:cstheme="minorHAnsi"/>
        </w:rPr>
        <w:t xml:space="preserve">Year of </w:t>
      </w:r>
      <w:r w:rsidR="00620E06">
        <w:rPr>
          <w:rFonts w:asciiTheme="minorHAnsi" w:hAnsiTheme="minorHAnsi" w:cstheme="minorHAnsi"/>
        </w:rPr>
        <w:t xml:space="preserve">Diploma/GED:  </w:t>
      </w:r>
      <w:r w:rsidR="00BC20AD" w:rsidRPr="00F868E3">
        <w:rPr>
          <w:rFonts w:asciiTheme="minorHAnsi" w:hAnsiTheme="minorHAnsi" w:cstheme="minorHAnsi"/>
        </w:rPr>
        <w:t>____</w:t>
      </w:r>
      <w:r w:rsidR="00620E06">
        <w:rPr>
          <w:rFonts w:asciiTheme="minorHAnsi" w:hAnsiTheme="minorHAnsi" w:cstheme="minorHAnsi"/>
        </w:rPr>
        <w:t>___________</w:t>
      </w:r>
      <w:r w:rsidR="00BC20AD" w:rsidRPr="00F868E3">
        <w:rPr>
          <w:rFonts w:asciiTheme="minorHAnsi" w:hAnsiTheme="minorHAnsi" w:cstheme="minorHAnsi"/>
        </w:rPr>
        <w:t>_____</w:t>
      </w:r>
      <w:r w:rsidR="00254A64" w:rsidRPr="00F868E3">
        <w:rPr>
          <w:rFonts w:asciiTheme="minorHAnsi" w:hAnsiTheme="minorHAnsi" w:cstheme="minorHAnsi"/>
        </w:rPr>
        <w:t xml:space="preserve">  </w:t>
      </w:r>
    </w:p>
    <w:p w14:paraId="3BA00752" w14:textId="77777777" w:rsidR="00254A64" w:rsidRPr="00F868E3" w:rsidRDefault="00254A64" w:rsidP="00254A64">
      <w:pPr>
        <w:rPr>
          <w:rFonts w:asciiTheme="minorHAnsi" w:hAnsiTheme="minorHAnsi" w:cstheme="minorHAnsi"/>
        </w:rPr>
      </w:pPr>
    </w:p>
    <w:p w14:paraId="0545AA70" w14:textId="68BEA6A2" w:rsidR="00254A64" w:rsidRPr="00F868E3" w:rsidRDefault="00620E06" w:rsidP="00254A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llege, # </w:t>
      </w:r>
      <w:proofErr w:type="spellStart"/>
      <w:r>
        <w:rPr>
          <w:rFonts w:asciiTheme="minorHAnsi" w:hAnsiTheme="minorHAnsi" w:cstheme="minorHAnsi"/>
        </w:rPr>
        <w:t>yrs</w:t>
      </w:r>
      <w:proofErr w:type="spellEnd"/>
      <w:r>
        <w:rPr>
          <w:rFonts w:asciiTheme="minorHAnsi" w:hAnsiTheme="minorHAnsi" w:cstheme="minorHAnsi"/>
        </w:rPr>
        <w:t xml:space="preserve"> completed</w:t>
      </w:r>
      <w:r w:rsidR="008715C8" w:rsidRPr="00F868E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</w:t>
      </w:r>
      <w:r>
        <w:rPr>
          <w:rFonts w:asciiTheme="minorHAnsi" w:hAnsiTheme="minorHAnsi" w:cstheme="minorHAnsi"/>
        </w:rPr>
        <w:tab/>
      </w:r>
      <w:r w:rsidR="00254A64" w:rsidRPr="00F868E3">
        <w:rPr>
          <w:rFonts w:asciiTheme="minorHAnsi" w:hAnsiTheme="minorHAnsi" w:cstheme="minorHAnsi"/>
        </w:rPr>
        <w:t>Major ____________</w:t>
      </w:r>
      <w:r>
        <w:rPr>
          <w:rFonts w:asciiTheme="minorHAnsi" w:hAnsiTheme="minorHAnsi" w:cstheme="minorHAnsi"/>
        </w:rPr>
        <w:t>________________________________</w:t>
      </w:r>
      <w:r w:rsidR="00254A64" w:rsidRPr="00F868E3">
        <w:rPr>
          <w:rFonts w:asciiTheme="minorHAnsi" w:hAnsiTheme="minorHAnsi" w:cstheme="minorHAnsi"/>
        </w:rPr>
        <w:t>__</w:t>
      </w:r>
      <w:r w:rsidR="00BC20AD" w:rsidRPr="00F868E3">
        <w:rPr>
          <w:rFonts w:asciiTheme="minorHAnsi" w:hAnsiTheme="minorHAnsi" w:cstheme="minorHAnsi"/>
        </w:rPr>
        <w:t>_</w:t>
      </w:r>
    </w:p>
    <w:p w14:paraId="5CA82F67" w14:textId="77777777" w:rsidR="00254A64" w:rsidRPr="00F868E3" w:rsidRDefault="00254A64" w:rsidP="00254A64">
      <w:pPr>
        <w:rPr>
          <w:rFonts w:asciiTheme="minorHAnsi" w:hAnsiTheme="minorHAnsi" w:cstheme="minorHAnsi"/>
        </w:rPr>
      </w:pPr>
    </w:p>
    <w:p w14:paraId="391FAFAA" w14:textId="77777777" w:rsidR="00620E06" w:rsidRDefault="00620E06" w:rsidP="00254A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College: _______________________________________</w:t>
      </w:r>
      <w:r>
        <w:rPr>
          <w:rFonts w:asciiTheme="minorHAnsi" w:hAnsiTheme="minorHAnsi" w:cstheme="minorHAnsi"/>
        </w:rPr>
        <w:tab/>
      </w:r>
      <w:r w:rsidR="00254A64" w:rsidRPr="00F868E3">
        <w:rPr>
          <w:rFonts w:asciiTheme="minorHAnsi" w:hAnsiTheme="minorHAnsi" w:cstheme="minorHAnsi"/>
        </w:rPr>
        <w:t>Degree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________________</w:t>
      </w:r>
    </w:p>
    <w:p w14:paraId="783BA454" w14:textId="77777777" w:rsidR="00620E06" w:rsidRDefault="00620E06" w:rsidP="00254A64">
      <w:pPr>
        <w:rPr>
          <w:rFonts w:asciiTheme="minorHAnsi" w:hAnsiTheme="minorHAnsi" w:cstheme="minorHAnsi"/>
        </w:rPr>
      </w:pPr>
    </w:p>
    <w:p w14:paraId="22F8E164" w14:textId="7AC5483F" w:rsidR="00254A64" w:rsidRDefault="00620E06" w:rsidP="00254A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ar Graduated: </w:t>
      </w:r>
      <w:r w:rsidR="00254A64" w:rsidRPr="00F868E3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______________</w:t>
      </w:r>
      <w:r w:rsidR="00254A64" w:rsidRPr="00F868E3">
        <w:rPr>
          <w:rFonts w:asciiTheme="minorHAnsi" w:hAnsiTheme="minorHAnsi" w:cstheme="minorHAnsi"/>
        </w:rPr>
        <w:t>__</w:t>
      </w:r>
      <w:r w:rsidR="00BC20AD" w:rsidRPr="00F868E3">
        <w:rPr>
          <w:rFonts w:asciiTheme="minorHAnsi" w:hAnsiTheme="minorHAnsi" w:cstheme="minorHAnsi"/>
        </w:rPr>
        <w:t>_</w:t>
      </w:r>
    </w:p>
    <w:p w14:paraId="7D719963" w14:textId="77777777" w:rsidR="00620E06" w:rsidRPr="00F868E3" w:rsidRDefault="00620E06" w:rsidP="00254A64">
      <w:pPr>
        <w:rPr>
          <w:rFonts w:asciiTheme="minorHAnsi" w:hAnsiTheme="minorHAnsi" w:cstheme="minorHAnsi"/>
        </w:rPr>
      </w:pPr>
    </w:p>
    <w:p w14:paraId="40EB8A7A" w14:textId="56D4A6CB" w:rsidR="00254A64" w:rsidRPr="00F868E3" w:rsidRDefault="00254A64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Vocational/Enrichment Training #</w:t>
      </w:r>
      <w:r w:rsidR="00F868E3">
        <w:rPr>
          <w:rFonts w:asciiTheme="minorHAnsi" w:hAnsiTheme="minorHAnsi" w:cstheme="minorHAnsi"/>
        </w:rPr>
        <w:t xml:space="preserve"> </w:t>
      </w:r>
      <w:proofErr w:type="spellStart"/>
      <w:r w:rsidRPr="00F868E3">
        <w:rPr>
          <w:rFonts w:asciiTheme="minorHAnsi" w:hAnsiTheme="minorHAnsi" w:cstheme="minorHAnsi"/>
        </w:rPr>
        <w:t>yrs</w:t>
      </w:r>
      <w:proofErr w:type="spellEnd"/>
      <w:r w:rsidRPr="00F868E3">
        <w:rPr>
          <w:rFonts w:asciiTheme="minorHAnsi" w:hAnsiTheme="minorHAnsi" w:cstheme="minorHAnsi"/>
        </w:rPr>
        <w:t xml:space="preserve"> completed</w:t>
      </w:r>
      <w:r w:rsidR="00620E06">
        <w:rPr>
          <w:rFonts w:asciiTheme="minorHAnsi" w:hAnsiTheme="minorHAnsi" w:cstheme="minorHAnsi"/>
        </w:rPr>
        <w:t>: ______</w:t>
      </w:r>
      <w:r w:rsidR="00620E06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>Curriculum</w:t>
      </w:r>
      <w:r w:rsidR="00620E06">
        <w:rPr>
          <w:rFonts w:asciiTheme="minorHAnsi" w:hAnsiTheme="minorHAnsi" w:cstheme="minorHAnsi"/>
        </w:rPr>
        <w:t>: _________________________</w:t>
      </w:r>
      <w:r w:rsidRPr="00F868E3">
        <w:rPr>
          <w:rFonts w:asciiTheme="minorHAnsi" w:hAnsiTheme="minorHAnsi" w:cstheme="minorHAnsi"/>
        </w:rPr>
        <w:t>____</w:t>
      </w:r>
      <w:r w:rsidR="00BC20AD" w:rsidRPr="00F868E3">
        <w:rPr>
          <w:rFonts w:asciiTheme="minorHAnsi" w:hAnsiTheme="minorHAnsi" w:cstheme="minorHAnsi"/>
        </w:rPr>
        <w:t>______</w:t>
      </w:r>
    </w:p>
    <w:p w14:paraId="272C394C" w14:textId="77777777" w:rsidR="00254A64" w:rsidRPr="00F868E3" w:rsidRDefault="006D6C84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 xml:space="preserve"> </w:t>
      </w:r>
    </w:p>
    <w:p w14:paraId="14D4465A" w14:textId="370FACE9" w:rsidR="00BC20AD" w:rsidRDefault="00254A64" w:rsidP="00620E06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Name of Vocational/Enrichment School:  ___________________________________________________</w:t>
      </w:r>
      <w:r w:rsidR="00BC20AD" w:rsidRPr="00F868E3">
        <w:rPr>
          <w:rFonts w:asciiTheme="minorHAnsi" w:hAnsiTheme="minorHAnsi" w:cstheme="minorHAnsi"/>
        </w:rPr>
        <w:t>_____________</w:t>
      </w:r>
      <w:r w:rsidRPr="00F868E3">
        <w:rPr>
          <w:rFonts w:asciiTheme="minorHAnsi" w:hAnsiTheme="minorHAnsi" w:cstheme="minorHAnsi"/>
        </w:rPr>
        <w:t xml:space="preserve">       </w:t>
      </w:r>
    </w:p>
    <w:p w14:paraId="6F694773" w14:textId="77777777" w:rsidR="00620E06" w:rsidRPr="00F868E3" w:rsidRDefault="00620E06" w:rsidP="00620E06">
      <w:pPr>
        <w:rPr>
          <w:rFonts w:asciiTheme="minorHAnsi" w:hAnsiTheme="minorHAnsi" w:cstheme="minorHAnsi"/>
        </w:rPr>
      </w:pPr>
    </w:p>
    <w:p w14:paraId="7F48D586" w14:textId="77777777" w:rsidR="009E389E" w:rsidRDefault="009E389E" w:rsidP="00254A64">
      <w:pPr>
        <w:rPr>
          <w:rFonts w:ascii="Arial Rounded MT Bold" w:hAnsi="Arial Rounded MT Bold" w:cstheme="minorHAnsi"/>
          <w:b/>
          <w:bCs/>
          <w:sz w:val="24"/>
          <w:szCs w:val="24"/>
        </w:rPr>
      </w:pPr>
    </w:p>
    <w:p w14:paraId="2E9BB639" w14:textId="34E6FAB1" w:rsidR="00254A64" w:rsidRPr="00620E06" w:rsidRDefault="00F868E3" w:rsidP="00254A64">
      <w:pPr>
        <w:rPr>
          <w:rFonts w:ascii="Arial Rounded MT Bold" w:hAnsi="Arial Rounded MT Bold" w:cstheme="minorHAnsi"/>
          <w:b/>
          <w:bCs/>
          <w:sz w:val="24"/>
          <w:szCs w:val="24"/>
        </w:rPr>
      </w:pPr>
      <w:r w:rsidRPr="00620E06">
        <w:rPr>
          <w:rFonts w:ascii="Arial Rounded MT Bold" w:hAnsi="Arial Rounded MT Bold" w:cstheme="minorHAnsi"/>
          <w:b/>
          <w:bCs/>
          <w:sz w:val="24"/>
          <w:szCs w:val="24"/>
        </w:rPr>
        <w:t>Employment Goals</w:t>
      </w:r>
      <w:r w:rsidR="00620E06">
        <w:rPr>
          <w:rFonts w:ascii="Arial Rounded MT Bold" w:hAnsi="Arial Rounded MT Bold" w:cstheme="minorHAnsi"/>
          <w:b/>
          <w:bCs/>
          <w:sz w:val="24"/>
          <w:szCs w:val="24"/>
        </w:rPr>
        <w:t>:</w:t>
      </w:r>
    </w:p>
    <w:p w14:paraId="26AA8625" w14:textId="77777777" w:rsidR="00254A64" w:rsidRPr="00F868E3" w:rsidRDefault="00254A64" w:rsidP="00254A64">
      <w:pPr>
        <w:rPr>
          <w:rFonts w:asciiTheme="minorHAnsi" w:hAnsiTheme="minorHAnsi" w:cstheme="minorHAnsi"/>
        </w:rPr>
      </w:pPr>
    </w:p>
    <w:p w14:paraId="76E90052" w14:textId="6DE2564D" w:rsidR="00BC20AD" w:rsidRPr="00F868E3" w:rsidRDefault="00254A64" w:rsidP="00BC20AD">
      <w:pPr>
        <w:spacing w:line="480" w:lineRule="auto"/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What type of work do you want to do</w:t>
      </w:r>
      <w:r w:rsidR="007C188F" w:rsidRPr="00F868E3">
        <w:rPr>
          <w:rFonts w:asciiTheme="minorHAnsi" w:hAnsiTheme="minorHAnsi" w:cstheme="minorHAnsi"/>
        </w:rPr>
        <w:t xml:space="preserve"> (job sector/industry)</w:t>
      </w:r>
      <w:r w:rsidRPr="00F868E3">
        <w:rPr>
          <w:rFonts w:asciiTheme="minorHAnsi" w:hAnsiTheme="minorHAnsi" w:cstheme="minorHAnsi"/>
        </w:rPr>
        <w:t xml:space="preserve">? </w:t>
      </w:r>
      <w:r w:rsidR="00620E06">
        <w:rPr>
          <w:rFonts w:asciiTheme="minorHAnsi" w:hAnsiTheme="minorHAnsi" w:cstheme="minorHAnsi"/>
        </w:rPr>
        <w:t>Be specific:</w:t>
      </w:r>
      <w:r w:rsidR="007C188F" w:rsidRPr="00F868E3">
        <w:rPr>
          <w:rFonts w:asciiTheme="minorHAnsi" w:hAnsiTheme="minorHAnsi" w:cstheme="minorHAnsi"/>
        </w:rPr>
        <w:t xml:space="preserve"> </w:t>
      </w:r>
      <w:r w:rsidR="00BC20AD" w:rsidRPr="00F868E3">
        <w:rPr>
          <w:rFonts w:asciiTheme="minorHAnsi" w:hAnsiTheme="minorHAnsi" w:cstheme="minorHAnsi"/>
        </w:rPr>
        <w:t>__________________________________________________________________________________________________</w:t>
      </w:r>
    </w:p>
    <w:p w14:paraId="63BE438C" w14:textId="1F15BA17" w:rsidR="00254A64" w:rsidRPr="00F868E3" w:rsidRDefault="00620E06" w:rsidP="00BC20A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any barriers to employment that you have faced:</w:t>
      </w:r>
      <w:r w:rsidR="0058184A" w:rsidRPr="00F868E3">
        <w:rPr>
          <w:rFonts w:asciiTheme="minorHAnsi" w:hAnsiTheme="minorHAnsi" w:cstheme="minorHAnsi"/>
        </w:rPr>
        <w:t xml:space="preserve"> </w:t>
      </w:r>
      <w:r w:rsidR="00223F45" w:rsidRPr="00F868E3">
        <w:rPr>
          <w:rFonts w:asciiTheme="minorHAnsi" w:hAnsiTheme="minorHAnsi" w:cstheme="minorHAnsi"/>
        </w:rPr>
        <w:t>______________________________________________________</w:t>
      </w:r>
      <w:r>
        <w:rPr>
          <w:rFonts w:asciiTheme="minorHAnsi" w:hAnsiTheme="minorHAnsi" w:cstheme="minorHAnsi"/>
        </w:rPr>
        <w:t>___________________</w:t>
      </w:r>
      <w:r w:rsidR="00223F45" w:rsidRPr="00F868E3">
        <w:rPr>
          <w:rFonts w:asciiTheme="minorHAnsi" w:hAnsiTheme="minorHAnsi" w:cstheme="minorHAnsi"/>
        </w:rPr>
        <w:t>____________</w:t>
      </w:r>
      <w:r w:rsidR="00BC20AD" w:rsidRPr="00F868E3">
        <w:rPr>
          <w:rFonts w:asciiTheme="minorHAnsi" w:hAnsiTheme="minorHAnsi" w:cstheme="minorHAnsi"/>
        </w:rPr>
        <w:t>_____________</w:t>
      </w:r>
    </w:p>
    <w:p w14:paraId="15323225" w14:textId="77777777" w:rsidR="006D6C84" w:rsidRPr="00F868E3" w:rsidRDefault="006D6C84" w:rsidP="006D6C8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List your work-related skills and/or hobbies:</w:t>
      </w:r>
    </w:p>
    <w:p w14:paraId="41BA7894" w14:textId="77777777" w:rsidR="00FF39B2" w:rsidRPr="00F868E3" w:rsidRDefault="00FF39B2" w:rsidP="006D6C84">
      <w:pPr>
        <w:rPr>
          <w:rFonts w:asciiTheme="minorHAnsi" w:hAnsiTheme="minorHAnsi" w:cstheme="minorHAnsi"/>
        </w:rPr>
      </w:pPr>
    </w:p>
    <w:p w14:paraId="29B09604" w14:textId="77777777" w:rsidR="006D6C84" w:rsidRPr="00F868E3" w:rsidRDefault="006D6C84" w:rsidP="006D6C8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__________________________________________________________________________________________________</w:t>
      </w:r>
    </w:p>
    <w:p w14:paraId="7677DF88" w14:textId="77777777" w:rsidR="00BE7BC2" w:rsidRPr="00F868E3" w:rsidRDefault="00BE7BC2" w:rsidP="006D6C84">
      <w:pPr>
        <w:rPr>
          <w:rFonts w:asciiTheme="minorHAnsi" w:hAnsiTheme="minorHAnsi" w:cstheme="minorHAnsi"/>
          <w:b/>
          <w:bCs/>
          <w:u w:val="single"/>
        </w:rPr>
      </w:pPr>
    </w:p>
    <w:p w14:paraId="28345F68" w14:textId="77777777" w:rsidR="009E389E" w:rsidRDefault="009E389E" w:rsidP="006D6C84">
      <w:pPr>
        <w:rPr>
          <w:rFonts w:ascii="Arial Rounded MT Bold" w:hAnsi="Arial Rounded MT Bold" w:cstheme="minorHAnsi"/>
          <w:b/>
          <w:bCs/>
          <w:sz w:val="24"/>
          <w:szCs w:val="24"/>
        </w:rPr>
      </w:pPr>
    </w:p>
    <w:p w14:paraId="6FC75A91" w14:textId="11980DA3" w:rsidR="006D6C84" w:rsidRPr="00620E06" w:rsidRDefault="00620E06" w:rsidP="006D6C84">
      <w:pPr>
        <w:rPr>
          <w:rFonts w:ascii="Arial Rounded MT Bold" w:hAnsi="Arial Rounded MT Bold" w:cstheme="minorHAnsi"/>
          <w:b/>
          <w:bCs/>
          <w:sz w:val="24"/>
          <w:szCs w:val="24"/>
        </w:rPr>
      </w:pPr>
      <w:r w:rsidRPr="00620E06">
        <w:rPr>
          <w:rFonts w:ascii="Arial Rounded MT Bold" w:hAnsi="Arial Rounded MT Bold" w:cstheme="minorHAnsi"/>
          <w:b/>
          <w:bCs/>
          <w:sz w:val="24"/>
          <w:szCs w:val="24"/>
        </w:rPr>
        <w:t>Conditions / Limitations:</w:t>
      </w:r>
    </w:p>
    <w:p w14:paraId="3C97613D" w14:textId="77777777" w:rsidR="006D6C84" w:rsidRPr="00F868E3" w:rsidRDefault="006D6C84" w:rsidP="006D6C84">
      <w:pPr>
        <w:rPr>
          <w:rFonts w:asciiTheme="minorHAnsi" w:hAnsiTheme="minorHAnsi" w:cstheme="minorHAnsi"/>
        </w:rPr>
      </w:pPr>
    </w:p>
    <w:p w14:paraId="0F412110" w14:textId="5E0198F3" w:rsidR="00FF39B2" w:rsidRPr="009E389E" w:rsidRDefault="006D6C84" w:rsidP="006D6C84">
      <w:pPr>
        <w:rPr>
          <w:rFonts w:asciiTheme="minorHAnsi" w:hAnsiTheme="minorHAnsi" w:cstheme="minorHAnsi"/>
        </w:rPr>
      </w:pPr>
      <w:r w:rsidRPr="009E389E">
        <w:rPr>
          <w:rFonts w:asciiTheme="minorHAnsi" w:hAnsiTheme="minorHAnsi" w:cstheme="minorHAnsi"/>
        </w:rPr>
        <w:t xml:space="preserve">Do you have any physical limitations that may interfere with your ability to perform certain types of work? </w:t>
      </w:r>
    </w:p>
    <w:p w14:paraId="509E1191" w14:textId="77777777" w:rsidR="006D6C84" w:rsidRPr="009E389E" w:rsidRDefault="00FF39B2" w:rsidP="006D6C84">
      <w:pPr>
        <w:rPr>
          <w:rFonts w:asciiTheme="minorHAnsi" w:hAnsiTheme="minorHAnsi" w:cstheme="minorHAnsi"/>
        </w:rPr>
      </w:pPr>
      <w:r w:rsidRPr="009E389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6CCAF" wp14:editId="2B07291F">
                <wp:simplePos x="0" y="0"/>
                <wp:positionH relativeFrom="column">
                  <wp:posOffset>1257299</wp:posOffset>
                </wp:positionH>
                <wp:positionV relativeFrom="paragraph">
                  <wp:posOffset>130810</wp:posOffset>
                </wp:positionV>
                <wp:extent cx="54959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5BC9250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3pt" to="531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lbzwEAAAUEAAAOAAAAZHJzL2Uyb0RvYy54bWysU02P0zAQvSPxHyzfadKKIjZ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" strokecolor="black [3213]"/>
            </w:pict>
          </mc:Fallback>
        </mc:AlternateContent>
      </w:r>
      <w:r w:rsidRPr="009E389E">
        <w:rPr>
          <w:rFonts w:asciiTheme="minorHAnsi" w:hAnsiTheme="minorHAnsi" w:cstheme="minorHAnsi"/>
        </w:rPr>
        <w:t>If yes, please explain:</w:t>
      </w:r>
    </w:p>
    <w:p w14:paraId="5B14CEB3" w14:textId="77777777" w:rsidR="00FF39B2" w:rsidRPr="009E389E" w:rsidRDefault="00FF39B2" w:rsidP="006D6C84">
      <w:pPr>
        <w:rPr>
          <w:rFonts w:asciiTheme="minorHAnsi" w:hAnsiTheme="minorHAnsi" w:cstheme="minorHAnsi"/>
        </w:rPr>
      </w:pPr>
    </w:p>
    <w:p w14:paraId="71E3BE45" w14:textId="7E559A02" w:rsidR="00FF39B2" w:rsidRPr="009E389E" w:rsidRDefault="00FF39B2" w:rsidP="00254A64">
      <w:pPr>
        <w:rPr>
          <w:rFonts w:asciiTheme="minorHAnsi" w:hAnsiTheme="minorHAnsi" w:cstheme="minorHAnsi"/>
        </w:rPr>
      </w:pPr>
      <w:r w:rsidRPr="009E389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C1520B" wp14:editId="2F754A49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67341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6E8D508" id="Straight Connector 2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.85pt" to="53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" strokecolor="black [3213]"/>
            </w:pict>
          </mc:Fallback>
        </mc:AlternateContent>
      </w:r>
    </w:p>
    <w:p w14:paraId="37367868" w14:textId="64105214" w:rsidR="00254A64" w:rsidRPr="009E389E" w:rsidRDefault="00265ED7" w:rsidP="00254A6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0073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06" w:rsidRPr="009E389E">
            <w:rPr>
              <w:rFonts w:ascii="MS Mincho" w:eastAsia="MS Mincho" w:hAnsi="MS Mincho" w:cs="MS Mincho"/>
            </w:rPr>
            <w:t>☐</w:t>
          </w:r>
        </w:sdtContent>
      </w:sdt>
      <w:r w:rsidR="00254A64" w:rsidRPr="009E389E">
        <w:rPr>
          <w:rFonts w:asciiTheme="minorHAnsi" w:hAnsiTheme="minorHAnsi" w:cstheme="minorHAnsi"/>
        </w:rPr>
        <w:t xml:space="preserve"> I am serious about participating in </w:t>
      </w:r>
      <w:r w:rsidR="00620E06" w:rsidRPr="009E389E">
        <w:rPr>
          <w:rFonts w:asciiTheme="minorHAnsi" w:hAnsiTheme="minorHAnsi" w:cstheme="minorHAnsi"/>
        </w:rPr>
        <w:t>Network Up</w:t>
      </w:r>
      <w:r w:rsidR="00254A64" w:rsidRPr="009E389E">
        <w:rPr>
          <w:rFonts w:asciiTheme="minorHAnsi" w:hAnsiTheme="minorHAnsi" w:cstheme="minorHAnsi"/>
        </w:rPr>
        <w:t xml:space="preserve"> and will comply by the rules of the</w:t>
      </w:r>
      <w:r w:rsidR="00620E06" w:rsidRPr="009E389E">
        <w:rPr>
          <w:rFonts w:asciiTheme="minorHAnsi" w:hAnsiTheme="minorHAnsi" w:cstheme="minorHAnsi"/>
        </w:rPr>
        <w:t xml:space="preserve"> p</w:t>
      </w:r>
      <w:r w:rsidR="00CA752E" w:rsidRPr="009E389E">
        <w:rPr>
          <w:rFonts w:asciiTheme="minorHAnsi" w:hAnsiTheme="minorHAnsi" w:cstheme="minorHAnsi"/>
        </w:rPr>
        <w:t>rogram</w:t>
      </w:r>
      <w:r w:rsidR="00254A64" w:rsidRPr="009E389E">
        <w:rPr>
          <w:rFonts w:asciiTheme="minorHAnsi" w:hAnsiTheme="minorHAnsi" w:cstheme="minorHAnsi"/>
        </w:rPr>
        <w:t>.</w:t>
      </w:r>
    </w:p>
    <w:p w14:paraId="2719E518" w14:textId="77777777" w:rsidR="00F868E3" w:rsidRDefault="00F868E3" w:rsidP="00F868E3">
      <w:pPr>
        <w:jc w:val="center"/>
        <w:rPr>
          <w:rFonts w:asciiTheme="minorHAnsi" w:hAnsiTheme="minorHAnsi" w:cstheme="minorHAnsi"/>
          <w:b/>
        </w:rPr>
      </w:pPr>
    </w:p>
    <w:p w14:paraId="27768032" w14:textId="77777777" w:rsidR="00F868E3" w:rsidRDefault="00F868E3" w:rsidP="00F868E3">
      <w:pPr>
        <w:jc w:val="center"/>
        <w:rPr>
          <w:rFonts w:asciiTheme="minorHAnsi" w:hAnsiTheme="minorHAnsi" w:cstheme="minorHAnsi"/>
          <w:b/>
        </w:rPr>
      </w:pPr>
    </w:p>
    <w:p w14:paraId="430F8986" w14:textId="77777777" w:rsidR="00620E06" w:rsidRDefault="00620E06">
      <w:pPr>
        <w:rPr>
          <w:rFonts w:ascii="-webkit-standard" w:hAnsi="-webkit-standard"/>
          <w:color w:val="000000"/>
          <w:sz w:val="24"/>
          <w:szCs w:val="24"/>
        </w:rPr>
      </w:pPr>
      <w:r>
        <w:rPr>
          <w:rFonts w:ascii="-webkit-standard" w:hAnsi="-webkit-standard"/>
          <w:color w:val="000000"/>
        </w:rPr>
        <w:br w:type="page"/>
      </w:r>
    </w:p>
    <w:p w14:paraId="461BAD3A" w14:textId="77777777" w:rsidR="00620E06" w:rsidRPr="00AE63AF" w:rsidRDefault="00620E06" w:rsidP="009E389E">
      <w:pPr>
        <w:pStyle w:val="NormalWeb"/>
        <w:rPr>
          <w:rFonts w:ascii="Arial Rounded MT Bold" w:hAnsi="Arial Rounded MT Bold"/>
          <w:b/>
          <w:color w:val="000000"/>
        </w:rPr>
      </w:pPr>
      <w:r w:rsidRPr="00AE63AF">
        <w:rPr>
          <w:rFonts w:ascii="Arial Rounded MT Bold" w:hAnsi="Arial Rounded MT Bold"/>
          <w:b/>
          <w:color w:val="000000"/>
        </w:rPr>
        <w:lastRenderedPageBreak/>
        <w:t>Part Two:</w:t>
      </w:r>
    </w:p>
    <w:p w14:paraId="2F3DF27C" w14:textId="033DAA2C" w:rsidR="00620E06" w:rsidRDefault="00AE63AF" w:rsidP="009E389E">
      <w:pPr>
        <w:pStyle w:val="NormalWeb"/>
        <w:rPr>
          <w:rFonts w:ascii="Arial Rounded MT Bold" w:hAnsi="Arial Rounded MT Bold"/>
          <w:b/>
          <w:color w:val="000000"/>
        </w:rPr>
      </w:pPr>
      <w:r w:rsidRPr="00AE63AF">
        <w:rPr>
          <w:rFonts w:ascii="Arial Rounded MT Bold" w:hAnsi="Arial Rounded MT Bold"/>
          <w:b/>
          <w:color w:val="000000"/>
          <w:u w:val="single"/>
        </w:rPr>
        <w:t>Work Readiness Assessment</w:t>
      </w:r>
      <w:r w:rsidRPr="00AE63AF">
        <w:rPr>
          <w:rFonts w:ascii="Arial Rounded MT Bold" w:hAnsi="Arial Rounded MT Bold"/>
          <w:b/>
          <w:color w:val="000000"/>
        </w:rPr>
        <w:t>: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2437"/>
        <w:gridCol w:w="983"/>
        <w:gridCol w:w="766"/>
        <w:gridCol w:w="1034"/>
        <w:gridCol w:w="1080"/>
        <w:gridCol w:w="3438"/>
      </w:tblGrid>
      <w:tr w:rsidR="007808D2" w:rsidRPr="009E389E" w14:paraId="4F7766D8" w14:textId="77777777" w:rsidTr="009E389E">
        <w:trPr>
          <w:trHeight w:val="566"/>
        </w:trPr>
        <w:tc>
          <w:tcPr>
            <w:tcW w:w="2437" w:type="dxa"/>
            <w:tcBorders>
              <w:top w:val="nil"/>
              <w:left w:val="nil"/>
            </w:tcBorders>
          </w:tcPr>
          <w:p w14:paraId="150CB6FF" w14:textId="7230FF16" w:rsidR="007808D2" w:rsidRPr="009E389E" w:rsidRDefault="00451BD8" w:rsidP="009E389E">
            <w:pPr>
              <w:ind w:hanging="108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As a job seeker I</w:t>
            </w:r>
            <w:r w:rsidR="007808D2" w:rsidRPr="009E389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983" w:type="dxa"/>
            <w:vAlign w:val="bottom"/>
          </w:tcPr>
          <w:p w14:paraId="23D505B8" w14:textId="77777777" w:rsidR="007808D2" w:rsidRPr="009E389E" w:rsidRDefault="007808D2" w:rsidP="009E389E">
            <w:pPr>
              <w:jc w:val="center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Strongly Agree</w:t>
            </w:r>
          </w:p>
        </w:tc>
        <w:tc>
          <w:tcPr>
            <w:tcW w:w="766" w:type="dxa"/>
            <w:vAlign w:val="bottom"/>
          </w:tcPr>
          <w:p w14:paraId="3E491659" w14:textId="77777777" w:rsidR="007808D2" w:rsidRPr="009E389E" w:rsidRDefault="007808D2" w:rsidP="009E389E">
            <w:pPr>
              <w:jc w:val="center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Agree</w:t>
            </w:r>
          </w:p>
        </w:tc>
        <w:tc>
          <w:tcPr>
            <w:tcW w:w="1034" w:type="dxa"/>
            <w:vAlign w:val="bottom"/>
          </w:tcPr>
          <w:p w14:paraId="14EB1825" w14:textId="77777777" w:rsidR="007808D2" w:rsidRPr="009E389E" w:rsidRDefault="007808D2" w:rsidP="009E389E">
            <w:pPr>
              <w:jc w:val="center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Disagree</w:t>
            </w:r>
          </w:p>
        </w:tc>
        <w:tc>
          <w:tcPr>
            <w:tcW w:w="1080" w:type="dxa"/>
          </w:tcPr>
          <w:p w14:paraId="1A0A05AE" w14:textId="77777777" w:rsidR="007808D2" w:rsidRPr="009E389E" w:rsidRDefault="007808D2" w:rsidP="009E389E">
            <w:pPr>
              <w:jc w:val="center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Strongly Disagree</w:t>
            </w:r>
          </w:p>
        </w:tc>
        <w:tc>
          <w:tcPr>
            <w:tcW w:w="3438" w:type="dxa"/>
            <w:vAlign w:val="bottom"/>
          </w:tcPr>
          <w:p w14:paraId="0D88AD92" w14:textId="77777777" w:rsidR="007808D2" w:rsidRPr="009E389E" w:rsidRDefault="007808D2" w:rsidP="009E389E">
            <w:pPr>
              <w:jc w:val="center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Explanation:</w:t>
            </w:r>
          </w:p>
        </w:tc>
      </w:tr>
      <w:tr w:rsidR="007808D2" w:rsidRPr="009E389E" w14:paraId="49C48094" w14:textId="77777777" w:rsidTr="00410DCD">
        <w:tc>
          <w:tcPr>
            <w:tcW w:w="2437" w:type="dxa"/>
          </w:tcPr>
          <w:p w14:paraId="32B15E23" w14:textId="71D21999" w:rsidR="007808D2" w:rsidRPr="009E389E" w:rsidRDefault="00451BD8" w:rsidP="009E389E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Am a</w:t>
            </w:r>
            <w:r w:rsidR="007808D2" w:rsidRPr="009E389E">
              <w:rPr>
                <w:rFonts w:asciiTheme="minorHAnsi" w:hAnsiTheme="minorHAnsi"/>
              </w:rPr>
              <w:t>ware of my skills, strengths and limitations.</w:t>
            </w:r>
          </w:p>
          <w:p w14:paraId="59752D3F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983" w:type="dxa"/>
            <w:vAlign w:val="bottom"/>
          </w:tcPr>
          <w:p w14:paraId="7F559D21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vAlign w:val="bottom"/>
          </w:tcPr>
          <w:p w14:paraId="1279F3A0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6B8405AF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2DAEC22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3438" w:type="dxa"/>
            <w:vAlign w:val="bottom"/>
          </w:tcPr>
          <w:p w14:paraId="63A19B02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</w:tr>
      <w:tr w:rsidR="007808D2" w:rsidRPr="009E389E" w14:paraId="018C00E7" w14:textId="77777777" w:rsidTr="00410DCD">
        <w:tc>
          <w:tcPr>
            <w:tcW w:w="2437" w:type="dxa"/>
          </w:tcPr>
          <w:p w14:paraId="12859A57" w14:textId="6A91F037" w:rsidR="007808D2" w:rsidRPr="009E389E" w:rsidRDefault="00451BD8" w:rsidP="009E389E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Am a</w:t>
            </w:r>
            <w:r w:rsidR="007808D2" w:rsidRPr="009E389E">
              <w:rPr>
                <w:rFonts w:asciiTheme="minorHAnsi" w:hAnsiTheme="minorHAnsi"/>
              </w:rPr>
              <w:t>ware of and utilizing job search resources and websites.</w:t>
            </w:r>
          </w:p>
          <w:p w14:paraId="2A7EB6A7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983" w:type="dxa"/>
            <w:vAlign w:val="bottom"/>
          </w:tcPr>
          <w:p w14:paraId="5A31DD3D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vAlign w:val="bottom"/>
          </w:tcPr>
          <w:p w14:paraId="46014C52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3AD9B37E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CC7AA1C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3438" w:type="dxa"/>
            <w:vAlign w:val="bottom"/>
          </w:tcPr>
          <w:p w14:paraId="22D5DD00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</w:tr>
      <w:tr w:rsidR="007808D2" w:rsidRPr="009E389E" w14:paraId="29B91CB5" w14:textId="77777777" w:rsidTr="00740034">
        <w:trPr>
          <w:trHeight w:val="1097"/>
        </w:trPr>
        <w:tc>
          <w:tcPr>
            <w:tcW w:w="2437" w:type="dxa"/>
          </w:tcPr>
          <w:p w14:paraId="730B3E5C" w14:textId="104C9AB6" w:rsidR="007808D2" w:rsidRPr="009E389E" w:rsidRDefault="00451BD8" w:rsidP="009E389E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Am m</w:t>
            </w:r>
            <w:r w:rsidR="007808D2" w:rsidRPr="009E389E">
              <w:rPr>
                <w:rFonts w:asciiTheme="minorHAnsi" w:hAnsiTheme="minorHAnsi"/>
              </w:rPr>
              <w:t>otivated to find and maintain employment.</w:t>
            </w:r>
          </w:p>
          <w:p w14:paraId="11644237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983" w:type="dxa"/>
            <w:vAlign w:val="bottom"/>
          </w:tcPr>
          <w:p w14:paraId="4E4D017C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vAlign w:val="bottom"/>
          </w:tcPr>
          <w:p w14:paraId="7B3ED327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34376898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CB45893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3438" w:type="dxa"/>
            <w:vAlign w:val="bottom"/>
          </w:tcPr>
          <w:p w14:paraId="3DB6D293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</w:tr>
      <w:tr w:rsidR="007808D2" w:rsidRPr="009E389E" w14:paraId="6A50FF70" w14:textId="77777777" w:rsidTr="00410DCD">
        <w:trPr>
          <w:trHeight w:val="764"/>
        </w:trPr>
        <w:tc>
          <w:tcPr>
            <w:tcW w:w="2437" w:type="dxa"/>
          </w:tcPr>
          <w:p w14:paraId="7F9599EE" w14:textId="28842BBC" w:rsidR="007808D2" w:rsidRPr="009E389E" w:rsidRDefault="00451BD8" w:rsidP="009E389E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Am a</w:t>
            </w:r>
            <w:r w:rsidR="007808D2" w:rsidRPr="009E389E">
              <w:rPr>
                <w:rFonts w:asciiTheme="minorHAnsi" w:hAnsiTheme="minorHAnsi"/>
              </w:rPr>
              <w:t>ble to express my professional value to peers and employers.</w:t>
            </w:r>
          </w:p>
        </w:tc>
        <w:tc>
          <w:tcPr>
            <w:tcW w:w="983" w:type="dxa"/>
            <w:vAlign w:val="bottom"/>
          </w:tcPr>
          <w:p w14:paraId="293F4A28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vAlign w:val="bottom"/>
          </w:tcPr>
          <w:p w14:paraId="7C0C9C65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0AD8D3EB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B469059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  <w:tc>
          <w:tcPr>
            <w:tcW w:w="3438" w:type="dxa"/>
            <w:vAlign w:val="bottom"/>
          </w:tcPr>
          <w:p w14:paraId="1D1C8618" w14:textId="77777777" w:rsidR="007808D2" w:rsidRPr="009E389E" w:rsidRDefault="007808D2" w:rsidP="009E389E">
            <w:pPr>
              <w:rPr>
                <w:rFonts w:asciiTheme="minorHAnsi" w:hAnsiTheme="minorHAnsi"/>
              </w:rPr>
            </w:pPr>
          </w:p>
        </w:tc>
      </w:tr>
      <w:tr w:rsidR="00451BD8" w:rsidRPr="009E389E" w14:paraId="38B4A137" w14:textId="77777777" w:rsidTr="00410DCD">
        <w:trPr>
          <w:trHeight w:val="764"/>
        </w:trPr>
        <w:tc>
          <w:tcPr>
            <w:tcW w:w="2437" w:type="dxa"/>
          </w:tcPr>
          <w:p w14:paraId="78D43EC0" w14:textId="2B97DE80" w:rsidR="00451BD8" w:rsidRPr="009E389E" w:rsidRDefault="00451BD8" w:rsidP="009E389E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 xml:space="preserve">Have a </w:t>
            </w:r>
            <w:proofErr w:type="spellStart"/>
            <w:r w:rsidRPr="009E389E">
              <w:rPr>
                <w:rFonts w:asciiTheme="minorHAnsi" w:hAnsiTheme="minorHAnsi"/>
              </w:rPr>
              <w:t>Linkedin</w:t>
            </w:r>
            <w:proofErr w:type="spellEnd"/>
            <w:r w:rsidRPr="009E389E">
              <w:rPr>
                <w:rFonts w:asciiTheme="minorHAnsi" w:hAnsiTheme="minorHAnsi"/>
              </w:rPr>
              <w:t xml:space="preserve"> account and profile.</w:t>
            </w:r>
          </w:p>
        </w:tc>
        <w:tc>
          <w:tcPr>
            <w:tcW w:w="983" w:type="dxa"/>
            <w:vAlign w:val="bottom"/>
          </w:tcPr>
          <w:p w14:paraId="01783866" w14:textId="77777777" w:rsidR="00451BD8" w:rsidRPr="009E389E" w:rsidRDefault="00451BD8" w:rsidP="009E389E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vAlign w:val="bottom"/>
          </w:tcPr>
          <w:p w14:paraId="7C186337" w14:textId="77777777" w:rsidR="00451BD8" w:rsidRPr="009E389E" w:rsidRDefault="00451BD8" w:rsidP="009E389E">
            <w:pPr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4EA31DBB" w14:textId="77777777" w:rsidR="00451BD8" w:rsidRPr="009E389E" w:rsidRDefault="00451BD8" w:rsidP="009E389E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2B871C3" w14:textId="77777777" w:rsidR="00451BD8" w:rsidRPr="009E389E" w:rsidRDefault="00451BD8" w:rsidP="009E389E">
            <w:pPr>
              <w:rPr>
                <w:rFonts w:asciiTheme="minorHAnsi" w:hAnsiTheme="minorHAnsi"/>
              </w:rPr>
            </w:pPr>
          </w:p>
        </w:tc>
        <w:tc>
          <w:tcPr>
            <w:tcW w:w="3438" w:type="dxa"/>
            <w:vAlign w:val="bottom"/>
          </w:tcPr>
          <w:p w14:paraId="58F13615" w14:textId="77777777" w:rsidR="00451BD8" w:rsidRPr="009E389E" w:rsidRDefault="00451BD8" w:rsidP="009E389E">
            <w:pPr>
              <w:rPr>
                <w:rFonts w:asciiTheme="minorHAnsi" w:hAnsiTheme="minorHAnsi"/>
              </w:rPr>
            </w:pPr>
          </w:p>
        </w:tc>
      </w:tr>
    </w:tbl>
    <w:p w14:paraId="37445A76" w14:textId="192F03F1" w:rsidR="00136518" w:rsidRPr="009E389E" w:rsidRDefault="00136518" w:rsidP="009E389E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870"/>
        <w:gridCol w:w="886"/>
        <w:gridCol w:w="884"/>
        <w:gridCol w:w="3877"/>
      </w:tblGrid>
      <w:tr w:rsidR="003466AF" w:rsidRPr="009E389E" w14:paraId="742BE5B0" w14:textId="77777777" w:rsidTr="00410DCD"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14:paraId="472DCC9F" w14:textId="77777777" w:rsidR="003466AF" w:rsidRPr="009E389E" w:rsidRDefault="003466AF" w:rsidP="009E389E">
            <w:pPr>
              <w:ind w:left="-108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As a job seeker, I have the following skills aligned with the occupation I am pursuing:</w:t>
            </w:r>
          </w:p>
        </w:tc>
        <w:tc>
          <w:tcPr>
            <w:tcW w:w="886" w:type="dxa"/>
            <w:vAlign w:val="bottom"/>
          </w:tcPr>
          <w:p w14:paraId="430FBB97" w14:textId="77777777" w:rsidR="003466AF" w:rsidRPr="009E389E" w:rsidRDefault="003466AF" w:rsidP="009E389E">
            <w:pPr>
              <w:jc w:val="center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84" w:type="dxa"/>
            <w:vAlign w:val="bottom"/>
          </w:tcPr>
          <w:p w14:paraId="4D9C62CD" w14:textId="77777777" w:rsidR="003466AF" w:rsidRPr="009E389E" w:rsidRDefault="003466AF" w:rsidP="009E389E">
            <w:pPr>
              <w:jc w:val="center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3877" w:type="dxa"/>
            <w:vAlign w:val="bottom"/>
          </w:tcPr>
          <w:p w14:paraId="03872F3D" w14:textId="77777777" w:rsidR="003466AF" w:rsidRPr="009E389E" w:rsidRDefault="003466AF" w:rsidP="009E389E">
            <w:pPr>
              <w:jc w:val="center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Explanation:</w:t>
            </w:r>
          </w:p>
        </w:tc>
      </w:tr>
      <w:tr w:rsidR="003466AF" w:rsidRPr="009E389E" w14:paraId="016824DB" w14:textId="77777777" w:rsidTr="00410DCD">
        <w:trPr>
          <w:trHeight w:val="57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7896C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Communication Skills</w:t>
            </w:r>
          </w:p>
          <w:p w14:paraId="48FFD112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  <w:p w14:paraId="19047B67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  <w:tc>
          <w:tcPr>
            <w:tcW w:w="886" w:type="dxa"/>
          </w:tcPr>
          <w:p w14:paraId="5BFEEC6B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</w:tcPr>
          <w:p w14:paraId="5DC0A215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  <w:tc>
          <w:tcPr>
            <w:tcW w:w="3877" w:type="dxa"/>
          </w:tcPr>
          <w:p w14:paraId="4216D7F8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</w:tr>
      <w:tr w:rsidR="003466AF" w:rsidRPr="009E389E" w14:paraId="31F40CE5" w14:textId="77777777" w:rsidTr="00410DCD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9E48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Computer Skills</w:t>
            </w:r>
          </w:p>
          <w:p w14:paraId="1676F6E5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  <w:p w14:paraId="6CEA59C9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  <w:tc>
          <w:tcPr>
            <w:tcW w:w="886" w:type="dxa"/>
          </w:tcPr>
          <w:p w14:paraId="75836B1D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</w:tcPr>
          <w:p w14:paraId="4DB14021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  <w:tc>
          <w:tcPr>
            <w:tcW w:w="3877" w:type="dxa"/>
          </w:tcPr>
          <w:p w14:paraId="23F610ED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</w:tr>
      <w:tr w:rsidR="003466AF" w:rsidRPr="009E389E" w14:paraId="6A96974D" w14:textId="77777777" w:rsidTr="00410DCD">
        <w:trPr>
          <w:trHeight w:val="66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F7AE4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Interview Skills</w:t>
            </w:r>
          </w:p>
          <w:p w14:paraId="533A6487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  <w:p w14:paraId="022F77DF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  <w:tc>
          <w:tcPr>
            <w:tcW w:w="886" w:type="dxa"/>
          </w:tcPr>
          <w:p w14:paraId="72165DE8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</w:tcPr>
          <w:p w14:paraId="5F1D7A74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  <w:tc>
          <w:tcPr>
            <w:tcW w:w="3877" w:type="dxa"/>
          </w:tcPr>
          <w:p w14:paraId="08EF9793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</w:tr>
      <w:tr w:rsidR="003466AF" w:rsidRPr="009E389E" w14:paraId="1C379D47" w14:textId="77777777" w:rsidTr="00410DCD">
        <w:trPr>
          <w:trHeight w:val="79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</w:tcPr>
          <w:p w14:paraId="2E3747F4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Job-Specific Skills</w:t>
            </w:r>
          </w:p>
          <w:p w14:paraId="19D03376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  <w:p w14:paraId="6352E4D8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  <w:tc>
          <w:tcPr>
            <w:tcW w:w="886" w:type="dxa"/>
          </w:tcPr>
          <w:p w14:paraId="7E222E66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</w:tcPr>
          <w:p w14:paraId="005AE988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  <w:tc>
          <w:tcPr>
            <w:tcW w:w="3877" w:type="dxa"/>
          </w:tcPr>
          <w:p w14:paraId="3ABDBE3A" w14:textId="77777777" w:rsidR="003466AF" w:rsidRPr="009E389E" w:rsidRDefault="003466AF" w:rsidP="009E389E">
            <w:pPr>
              <w:rPr>
                <w:rFonts w:asciiTheme="minorHAnsi" w:hAnsiTheme="minorHAnsi"/>
              </w:rPr>
            </w:pPr>
          </w:p>
        </w:tc>
      </w:tr>
    </w:tbl>
    <w:p w14:paraId="56387962" w14:textId="77777777" w:rsidR="00440FFD" w:rsidRDefault="00440FFD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14:paraId="7C3CD7A5" w14:textId="77777777" w:rsidR="009E389E" w:rsidRDefault="009E389E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14:paraId="4529BDFE" w14:textId="77777777" w:rsidR="009E389E" w:rsidRDefault="009E389E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14:paraId="6D6A8639" w14:textId="77777777" w:rsidR="009E389E" w:rsidRDefault="009E389E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14:paraId="2AAC2774" w14:textId="77777777" w:rsidR="009E389E" w:rsidRPr="009E389E" w:rsidRDefault="009E389E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870"/>
        <w:gridCol w:w="886"/>
        <w:gridCol w:w="884"/>
        <w:gridCol w:w="3877"/>
      </w:tblGrid>
      <w:tr w:rsidR="00440FFD" w:rsidRPr="009E389E" w14:paraId="3B26314E" w14:textId="77777777" w:rsidTr="00410DCD">
        <w:tc>
          <w:tcPr>
            <w:tcW w:w="3870" w:type="dxa"/>
            <w:tcBorders>
              <w:top w:val="nil"/>
              <w:left w:val="nil"/>
            </w:tcBorders>
          </w:tcPr>
          <w:p w14:paraId="184591AE" w14:textId="77777777" w:rsidR="00440FFD" w:rsidRPr="009E389E" w:rsidRDefault="00440FFD" w:rsidP="00410DCD">
            <w:pPr>
              <w:rPr>
                <w:rFonts w:asciiTheme="minorHAnsi" w:hAnsiTheme="minorHAnsi"/>
                <w:b/>
              </w:rPr>
            </w:pPr>
          </w:p>
          <w:p w14:paraId="3FF28C6A" w14:textId="77777777" w:rsidR="00440FFD" w:rsidRPr="009E389E" w:rsidRDefault="00440FFD" w:rsidP="00410DCD">
            <w:pPr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If applicable, I have addressed or have a plan in place for:</w:t>
            </w:r>
          </w:p>
        </w:tc>
        <w:tc>
          <w:tcPr>
            <w:tcW w:w="886" w:type="dxa"/>
            <w:vAlign w:val="bottom"/>
          </w:tcPr>
          <w:p w14:paraId="57018DEE" w14:textId="77777777" w:rsidR="00440FFD" w:rsidRPr="009E389E" w:rsidRDefault="00440FFD" w:rsidP="00410DCD">
            <w:pPr>
              <w:jc w:val="center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84" w:type="dxa"/>
            <w:vAlign w:val="bottom"/>
          </w:tcPr>
          <w:p w14:paraId="71AED1FA" w14:textId="77777777" w:rsidR="00440FFD" w:rsidRPr="009E389E" w:rsidRDefault="00440FFD" w:rsidP="00410DCD">
            <w:pPr>
              <w:jc w:val="center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3877" w:type="dxa"/>
            <w:vAlign w:val="bottom"/>
          </w:tcPr>
          <w:p w14:paraId="5ABA60F3" w14:textId="77777777" w:rsidR="00440FFD" w:rsidRPr="009E389E" w:rsidRDefault="00440FFD" w:rsidP="00410DCD">
            <w:pPr>
              <w:jc w:val="center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Explanation:</w:t>
            </w:r>
          </w:p>
        </w:tc>
      </w:tr>
      <w:tr w:rsidR="00440FFD" w:rsidRPr="009E389E" w14:paraId="39BF0A5C" w14:textId="77777777" w:rsidTr="00410DCD">
        <w:trPr>
          <w:trHeight w:val="77"/>
        </w:trPr>
        <w:tc>
          <w:tcPr>
            <w:tcW w:w="3870" w:type="dxa"/>
          </w:tcPr>
          <w:p w14:paraId="433E4DCF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Computer and internet access for job searching</w:t>
            </w:r>
          </w:p>
          <w:p w14:paraId="483BDB2F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</w:p>
        </w:tc>
        <w:tc>
          <w:tcPr>
            <w:tcW w:w="886" w:type="dxa"/>
          </w:tcPr>
          <w:p w14:paraId="3B5483E0" w14:textId="77777777" w:rsidR="00440FFD" w:rsidRPr="009E389E" w:rsidRDefault="00440FFD" w:rsidP="00410D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4" w:type="dxa"/>
          </w:tcPr>
          <w:p w14:paraId="3453EE22" w14:textId="77777777" w:rsidR="00440FFD" w:rsidRPr="009E389E" w:rsidRDefault="00440FFD" w:rsidP="00410D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7" w:type="dxa"/>
          </w:tcPr>
          <w:p w14:paraId="12E36C51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</w:p>
        </w:tc>
      </w:tr>
      <w:tr w:rsidR="00440FFD" w:rsidRPr="009E389E" w14:paraId="1997D97E" w14:textId="77777777" w:rsidTr="00410DCD">
        <w:tc>
          <w:tcPr>
            <w:tcW w:w="3870" w:type="dxa"/>
          </w:tcPr>
          <w:p w14:paraId="70FD4855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Childcare</w:t>
            </w:r>
          </w:p>
          <w:p w14:paraId="3FCCC7B6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</w:p>
          <w:p w14:paraId="2E165B13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</w:p>
        </w:tc>
        <w:tc>
          <w:tcPr>
            <w:tcW w:w="886" w:type="dxa"/>
          </w:tcPr>
          <w:p w14:paraId="2AB0A618" w14:textId="77777777" w:rsidR="00440FFD" w:rsidRPr="009E389E" w:rsidRDefault="00440FFD" w:rsidP="00410D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4" w:type="dxa"/>
          </w:tcPr>
          <w:p w14:paraId="55E0B76A" w14:textId="77777777" w:rsidR="00440FFD" w:rsidRPr="009E389E" w:rsidRDefault="00440FFD" w:rsidP="00410D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7" w:type="dxa"/>
          </w:tcPr>
          <w:p w14:paraId="28E94F67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</w:p>
        </w:tc>
      </w:tr>
      <w:tr w:rsidR="00440FFD" w:rsidRPr="009E389E" w14:paraId="700A977A" w14:textId="77777777" w:rsidTr="00410DCD">
        <w:tc>
          <w:tcPr>
            <w:tcW w:w="3870" w:type="dxa"/>
          </w:tcPr>
          <w:p w14:paraId="415DC29E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Transportation</w:t>
            </w:r>
          </w:p>
          <w:p w14:paraId="45000E0D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</w:p>
          <w:p w14:paraId="2E27DCB8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</w:p>
        </w:tc>
        <w:tc>
          <w:tcPr>
            <w:tcW w:w="886" w:type="dxa"/>
          </w:tcPr>
          <w:p w14:paraId="4A4B4A12" w14:textId="77777777" w:rsidR="00440FFD" w:rsidRPr="009E389E" w:rsidRDefault="00440FFD" w:rsidP="00410D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4" w:type="dxa"/>
          </w:tcPr>
          <w:p w14:paraId="45657C77" w14:textId="77777777" w:rsidR="00440FFD" w:rsidRPr="009E389E" w:rsidRDefault="00440FFD" w:rsidP="00410D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7" w:type="dxa"/>
          </w:tcPr>
          <w:p w14:paraId="6164B898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</w:p>
        </w:tc>
      </w:tr>
      <w:tr w:rsidR="00440FFD" w:rsidRPr="009E389E" w14:paraId="2DCA654F" w14:textId="77777777" w:rsidTr="00410DCD">
        <w:tc>
          <w:tcPr>
            <w:tcW w:w="3870" w:type="dxa"/>
          </w:tcPr>
          <w:p w14:paraId="6162119D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Other barriers to employment which I have encountered</w:t>
            </w:r>
          </w:p>
          <w:p w14:paraId="0A4A9C44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</w:p>
          <w:p w14:paraId="6B598337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</w:p>
        </w:tc>
        <w:tc>
          <w:tcPr>
            <w:tcW w:w="886" w:type="dxa"/>
          </w:tcPr>
          <w:p w14:paraId="640BBCC1" w14:textId="77777777" w:rsidR="00440FFD" w:rsidRPr="009E389E" w:rsidRDefault="00440FFD" w:rsidP="00410D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4" w:type="dxa"/>
          </w:tcPr>
          <w:p w14:paraId="315527FC" w14:textId="77777777" w:rsidR="00440FFD" w:rsidRPr="009E389E" w:rsidRDefault="00440FFD" w:rsidP="00410D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7" w:type="dxa"/>
          </w:tcPr>
          <w:p w14:paraId="2AEBA94B" w14:textId="77777777" w:rsidR="00440FFD" w:rsidRPr="009E389E" w:rsidRDefault="00440FFD" w:rsidP="00410DCD">
            <w:pPr>
              <w:rPr>
                <w:rFonts w:asciiTheme="minorHAnsi" w:hAnsiTheme="minorHAnsi"/>
              </w:rPr>
            </w:pPr>
          </w:p>
        </w:tc>
      </w:tr>
    </w:tbl>
    <w:p w14:paraId="749F52D0" w14:textId="77777777" w:rsidR="00451BD8" w:rsidRPr="009E389E" w:rsidRDefault="00451BD8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960"/>
        <w:gridCol w:w="900"/>
        <w:gridCol w:w="900"/>
        <w:gridCol w:w="3978"/>
      </w:tblGrid>
      <w:tr w:rsidR="008D61FF" w:rsidRPr="009E389E" w14:paraId="04F437A6" w14:textId="77777777" w:rsidTr="00410DCD">
        <w:tc>
          <w:tcPr>
            <w:tcW w:w="3960" w:type="dxa"/>
            <w:tcBorders>
              <w:top w:val="nil"/>
              <w:left w:val="nil"/>
            </w:tcBorders>
          </w:tcPr>
          <w:p w14:paraId="191F111A" w14:textId="77777777" w:rsidR="008D61FF" w:rsidRPr="009E389E" w:rsidRDefault="008D61FF" w:rsidP="00410DCD">
            <w:pPr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Other</w:t>
            </w:r>
          </w:p>
        </w:tc>
        <w:tc>
          <w:tcPr>
            <w:tcW w:w="900" w:type="dxa"/>
          </w:tcPr>
          <w:p w14:paraId="57DFD714" w14:textId="77777777" w:rsidR="008D61FF" w:rsidRPr="009E389E" w:rsidRDefault="008D61FF" w:rsidP="00410DCD">
            <w:pPr>
              <w:jc w:val="center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900" w:type="dxa"/>
          </w:tcPr>
          <w:p w14:paraId="414B02CA" w14:textId="77777777" w:rsidR="008D61FF" w:rsidRPr="009E389E" w:rsidRDefault="008D61FF" w:rsidP="00410DCD">
            <w:pPr>
              <w:jc w:val="center"/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3978" w:type="dxa"/>
          </w:tcPr>
          <w:p w14:paraId="75B6E821" w14:textId="77777777" w:rsidR="008D61FF" w:rsidRPr="009E389E" w:rsidRDefault="008D61FF" w:rsidP="00410DCD">
            <w:pPr>
              <w:rPr>
                <w:rFonts w:asciiTheme="minorHAnsi" w:hAnsiTheme="minorHAnsi"/>
                <w:b/>
              </w:rPr>
            </w:pPr>
            <w:r w:rsidRPr="009E389E">
              <w:rPr>
                <w:rFonts w:asciiTheme="minorHAnsi" w:hAnsiTheme="minorHAnsi"/>
                <w:b/>
              </w:rPr>
              <w:t>Explanation:</w:t>
            </w:r>
          </w:p>
        </w:tc>
      </w:tr>
      <w:tr w:rsidR="008D61FF" w:rsidRPr="009E389E" w14:paraId="358BC512" w14:textId="77777777" w:rsidTr="00410DCD">
        <w:tc>
          <w:tcPr>
            <w:tcW w:w="3960" w:type="dxa"/>
          </w:tcPr>
          <w:p w14:paraId="28077FF2" w14:textId="77777777" w:rsidR="008D61FF" w:rsidRPr="009E389E" w:rsidRDefault="008D61FF" w:rsidP="00410DCD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I have the education level consistent with requirements for chosen occupation?</w:t>
            </w:r>
          </w:p>
        </w:tc>
        <w:tc>
          <w:tcPr>
            <w:tcW w:w="900" w:type="dxa"/>
          </w:tcPr>
          <w:p w14:paraId="42C439EF" w14:textId="77777777" w:rsidR="008D61FF" w:rsidRPr="009E389E" w:rsidRDefault="008D61FF" w:rsidP="00410DCD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7CEF698D" w14:textId="77777777" w:rsidR="008D61FF" w:rsidRPr="009E389E" w:rsidRDefault="008D61FF" w:rsidP="00410D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78" w:type="dxa"/>
          </w:tcPr>
          <w:p w14:paraId="07B13D5D" w14:textId="77777777" w:rsidR="008D61FF" w:rsidRPr="009E389E" w:rsidRDefault="008D61FF" w:rsidP="00410DCD">
            <w:pPr>
              <w:rPr>
                <w:rFonts w:asciiTheme="minorHAnsi" w:hAnsiTheme="minorHAnsi"/>
              </w:rPr>
            </w:pPr>
          </w:p>
        </w:tc>
      </w:tr>
      <w:tr w:rsidR="008D61FF" w:rsidRPr="009E389E" w14:paraId="57775BF6" w14:textId="77777777" w:rsidTr="00410DCD">
        <w:tc>
          <w:tcPr>
            <w:tcW w:w="3960" w:type="dxa"/>
          </w:tcPr>
          <w:p w14:paraId="4E14046D" w14:textId="77777777" w:rsidR="008D61FF" w:rsidRPr="009E389E" w:rsidRDefault="008D61FF" w:rsidP="00410DCD">
            <w:pPr>
              <w:rPr>
                <w:rFonts w:asciiTheme="minorHAnsi" w:hAnsiTheme="minorHAnsi"/>
              </w:rPr>
            </w:pPr>
            <w:r w:rsidRPr="009E389E">
              <w:rPr>
                <w:rFonts w:asciiTheme="minorHAnsi" w:hAnsiTheme="minorHAnsi"/>
              </w:rPr>
              <w:t>I have positive prior work or related volunteer experience?</w:t>
            </w:r>
          </w:p>
          <w:p w14:paraId="70FAAEF9" w14:textId="77777777" w:rsidR="008D61FF" w:rsidRPr="009E389E" w:rsidRDefault="008D61FF" w:rsidP="00410DCD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5C177D71" w14:textId="77777777" w:rsidR="008D61FF" w:rsidRPr="009E389E" w:rsidRDefault="008D61FF" w:rsidP="00410DCD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0C3442FA" w14:textId="77777777" w:rsidR="008D61FF" w:rsidRPr="009E389E" w:rsidRDefault="008D61FF" w:rsidP="00410D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78" w:type="dxa"/>
          </w:tcPr>
          <w:p w14:paraId="4BFA2C03" w14:textId="77777777" w:rsidR="008D61FF" w:rsidRPr="009E389E" w:rsidRDefault="008D61FF" w:rsidP="00410DCD">
            <w:pPr>
              <w:rPr>
                <w:rFonts w:asciiTheme="minorHAnsi" w:hAnsiTheme="minorHAnsi"/>
              </w:rPr>
            </w:pPr>
          </w:p>
        </w:tc>
      </w:tr>
    </w:tbl>
    <w:p w14:paraId="144FE467" w14:textId="60994498" w:rsidR="008D61FF" w:rsidRPr="009E389E" w:rsidRDefault="00740034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9E389E">
        <w:rPr>
          <w:rFonts w:asciiTheme="minorHAnsi" w:hAnsiTheme="minorHAnsi"/>
          <w:color w:val="000000"/>
          <w:sz w:val="22"/>
          <w:szCs w:val="22"/>
        </w:rPr>
        <w:t>What steps have you taken to reach your employment goal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BD0A78" w14:textId="4F6C0232" w:rsidR="00740034" w:rsidRPr="009E389E" w:rsidRDefault="00740034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9E389E">
        <w:rPr>
          <w:rFonts w:asciiTheme="minorHAnsi" w:hAnsiTheme="minorHAnsi"/>
          <w:color w:val="000000"/>
          <w:sz w:val="22"/>
          <w:szCs w:val="22"/>
        </w:rPr>
        <w:t>Do you have a professional network:  ___ Yes</w:t>
      </w:r>
      <w:r w:rsidRPr="009E389E">
        <w:rPr>
          <w:rFonts w:asciiTheme="minorHAnsi" w:hAnsiTheme="minorHAnsi"/>
          <w:color w:val="000000"/>
          <w:sz w:val="22"/>
          <w:szCs w:val="22"/>
        </w:rPr>
        <w:tab/>
        <w:t>___ No</w:t>
      </w:r>
    </w:p>
    <w:p w14:paraId="5847A404" w14:textId="6F87AA59" w:rsidR="00740034" w:rsidRPr="009E389E" w:rsidRDefault="00740034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9E389E">
        <w:rPr>
          <w:rFonts w:asciiTheme="minorHAnsi" w:hAnsiTheme="minorHAnsi"/>
          <w:color w:val="000000"/>
          <w:sz w:val="22"/>
          <w:szCs w:val="22"/>
        </w:rPr>
        <w:t>If so, approximately how many connections do you have in your professional network: ___________________________</w:t>
      </w:r>
    </w:p>
    <w:p w14:paraId="56AA5C06" w14:textId="7E8A79EF" w:rsidR="00740034" w:rsidRPr="009E389E" w:rsidRDefault="00740034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9E389E">
        <w:rPr>
          <w:rFonts w:asciiTheme="minorHAnsi" w:hAnsiTheme="minorHAnsi"/>
          <w:color w:val="000000"/>
          <w:sz w:val="22"/>
          <w:szCs w:val="22"/>
        </w:rPr>
        <w:t>How can a mentor assist you (check all that apply)</w:t>
      </w:r>
      <w:proofErr w:type="gramStart"/>
      <w:r w:rsidRPr="009E389E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</w:p>
    <w:p w14:paraId="72E96311" w14:textId="174E12C2" w:rsidR="00740034" w:rsidRPr="009E389E" w:rsidRDefault="00740034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9E389E">
        <w:rPr>
          <w:rFonts w:asciiTheme="minorHAnsi" w:hAnsiTheme="minorHAnsi"/>
          <w:color w:val="000000"/>
          <w:sz w:val="22"/>
          <w:szCs w:val="22"/>
        </w:rPr>
        <w:t>___ Organizational skills</w:t>
      </w:r>
      <w:r w:rsidRPr="009E389E">
        <w:rPr>
          <w:rFonts w:asciiTheme="minorHAnsi" w:hAnsiTheme="minorHAnsi"/>
          <w:color w:val="000000"/>
          <w:sz w:val="22"/>
          <w:szCs w:val="22"/>
        </w:rPr>
        <w:tab/>
      </w:r>
      <w:r w:rsidRPr="009E389E">
        <w:rPr>
          <w:rFonts w:asciiTheme="minorHAnsi" w:hAnsiTheme="minorHAnsi"/>
          <w:color w:val="000000"/>
          <w:sz w:val="22"/>
          <w:szCs w:val="22"/>
        </w:rPr>
        <w:tab/>
        <w:t>___ Time management</w:t>
      </w:r>
      <w:r w:rsidRPr="009E389E">
        <w:rPr>
          <w:rFonts w:asciiTheme="minorHAnsi" w:hAnsiTheme="minorHAnsi"/>
          <w:color w:val="000000"/>
          <w:sz w:val="22"/>
          <w:szCs w:val="22"/>
        </w:rPr>
        <w:tab/>
      </w:r>
      <w:r w:rsidRPr="009E389E">
        <w:rPr>
          <w:rFonts w:asciiTheme="minorHAnsi" w:hAnsiTheme="minorHAnsi"/>
          <w:color w:val="000000"/>
          <w:sz w:val="22"/>
          <w:szCs w:val="22"/>
        </w:rPr>
        <w:tab/>
        <w:t>___ Job contacts and opportunities</w:t>
      </w:r>
    </w:p>
    <w:p w14:paraId="2174C248" w14:textId="0D4E517E" w:rsidR="00740034" w:rsidRPr="009E389E" w:rsidRDefault="00740034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9E389E">
        <w:rPr>
          <w:rFonts w:asciiTheme="minorHAnsi" w:hAnsiTheme="minorHAnsi"/>
          <w:color w:val="000000"/>
          <w:sz w:val="22"/>
          <w:szCs w:val="22"/>
        </w:rPr>
        <w:t>___ Presenting yourself</w:t>
      </w:r>
      <w:r w:rsidRPr="009E389E">
        <w:rPr>
          <w:rFonts w:asciiTheme="minorHAnsi" w:hAnsiTheme="minorHAnsi"/>
          <w:color w:val="000000"/>
          <w:sz w:val="22"/>
          <w:szCs w:val="22"/>
        </w:rPr>
        <w:tab/>
      </w:r>
      <w:r w:rsidRPr="009E389E">
        <w:rPr>
          <w:rFonts w:asciiTheme="minorHAnsi" w:hAnsiTheme="minorHAnsi"/>
          <w:color w:val="000000"/>
          <w:sz w:val="22"/>
          <w:szCs w:val="22"/>
        </w:rPr>
        <w:tab/>
        <w:t>___ Resume and cover letter</w:t>
      </w:r>
      <w:r w:rsidRPr="009E389E">
        <w:rPr>
          <w:rFonts w:asciiTheme="minorHAnsi" w:hAnsiTheme="minorHAnsi"/>
          <w:color w:val="000000"/>
          <w:sz w:val="22"/>
          <w:szCs w:val="22"/>
        </w:rPr>
        <w:tab/>
        <w:t>___ Conversational skills</w:t>
      </w:r>
    </w:p>
    <w:p w14:paraId="293264B6" w14:textId="051BCA1E" w:rsidR="00740034" w:rsidRPr="009E389E" w:rsidRDefault="00740034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9E389E">
        <w:rPr>
          <w:rFonts w:asciiTheme="minorHAnsi" w:hAnsiTheme="minorHAnsi"/>
          <w:color w:val="000000"/>
          <w:sz w:val="22"/>
          <w:szCs w:val="22"/>
        </w:rPr>
        <w:t>___ Networking</w:t>
      </w:r>
      <w:r w:rsidRPr="009E389E">
        <w:rPr>
          <w:rFonts w:asciiTheme="minorHAnsi" w:hAnsiTheme="minorHAnsi"/>
          <w:color w:val="000000"/>
          <w:sz w:val="22"/>
          <w:szCs w:val="22"/>
        </w:rPr>
        <w:tab/>
      </w:r>
      <w:r w:rsidRPr="009E389E">
        <w:rPr>
          <w:rFonts w:asciiTheme="minorHAnsi" w:hAnsiTheme="minorHAnsi"/>
          <w:color w:val="000000"/>
          <w:sz w:val="22"/>
          <w:szCs w:val="22"/>
        </w:rPr>
        <w:tab/>
      </w:r>
      <w:r w:rsidRPr="009E389E">
        <w:rPr>
          <w:rFonts w:asciiTheme="minorHAnsi" w:hAnsiTheme="minorHAnsi"/>
          <w:color w:val="000000"/>
          <w:sz w:val="22"/>
          <w:szCs w:val="22"/>
        </w:rPr>
        <w:tab/>
        <w:t>___ Other</w:t>
      </w:r>
      <w:proofErr w:type="gramStart"/>
      <w:r w:rsidRPr="009E389E">
        <w:rPr>
          <w:rFonts w:asciiTheme="minorHAnsi" w:hAnsiTheme="minorHAnsi"/>
          <w:color w:val="000000"/>
          <w:sz w:val="22"/>
          <w:szCs w:val="22"/>
        </w:rPr>
        <w:t>:_</w:t>
      </w:r>
      <w:proofErr w:type="gramEnd"/>
      <w:r w:rsidRPr="009E389E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</w:t>
      </w:r>
    </w:p>
    <w:p w14:paraId="27EB32F4" w14:textId="6FB3900E" w:rsidR="00740034" w:rsidRPr="009E389E" w:rsidRDefault="00740034" w:rsidP="00136518">
      <w:pPr>
        <w:pStyle w:val="NormalWeb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E389E">
        <w:rPr>
          <w:rFonts w:asciiTheme="minorHAnsi" w:hAnsiTheme="minorHAnsi"/>
          <w:b/>
          <w:i/>
          <w:color w:val="000000"/>
          <w:sz w:val="22"/>
          <w:szCs w:val="22"/>
        </w:rPr>
        <w:t>Please certify below:</w:t>
      </w:r>
    </w:p>
    <w:p w14:paraId="1B51C522" w14:textId="17C811F6" w:rsidR="00740034" w:rsidRPr="009E389E" w:rsidRDefault="00740034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9E389E">
        <w:rPr>
          <w:rFonts w:asciiTheme="minorHAnsi" w:hAnsiTheme="minorHAnsi"/>
          <w:color w:val="000000"/>
          <w:sz w:val="22"/>
          <w:szCs w:val="22"/>
        </w:rPr>
        <w:t>____</w:t>
      </w:r>
      <w:proofErr w:type="gramStart"/>
      <w:r w:rsidRPr="009E389E">
        <w:rPr>
          <w:rFonts w:asciiTheme="minorHAnsi" w:hAnsiTheme="minorHAnsi"/>
          <w:color w:val="000000"/>
          <w:sz w:val="22"/>
          <w:szCs w:val="22"/>
        </w:rPr>
        <w:t>_  I</w:t>
      </w:r>
      <w:proofErr w:type="gramEnd"/>
      <w:r w:rsidRPr="009E389E">
        <w:rPr>
          <w:rFonts w:asciiTheme="minorHAnsi" w:hAnsiTheme="minorHAnsi"/>
          <w:color w:val="000000"/>
          <w:sz w:val="22"/>
          <w:szCs w:val="22"/>
        </w:rPr>
        <w:t xml:space="preserve"> certify that all of the information provided on this form is accurate and true.</w:t>
      </w:r>
    </w:p>
    <w:p w14:paraId="544F4220" w14:textId="7165BC1E" w:rsidR="00136518" w:rsidRPr="009E389E" w:rsidRDefault="00740034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9E389E">
        <w:rPr>
          <w:rFonts w:asciiTheme="minorHAnsi" w:hAnsiTheme="minorHAnsi"/>
          <w:color w:val="000000"/>
          <w:sz w:val="22"/>
          <w:szCs w:val="22"/>
        </w:rPr>
        <w:t>____</w:t>
      </w:r>
      <w:proofErr w:type="gramStart"/>
      <w:r w:rsidRPr="009E389E">
        <w:rPr>
          <w:rFonts w:asciiTheme="minorHAnsi" w:hAnsiTheme="minorHAnsi"/>
          <w:color w:val="000000"/>
          <w:sz w:val="22"/>
          <w:szCs w:val="22"/>
        </w:rPr>
        <w:t xml:space="preserve">_  </w:t>
      </w:r>
      <w:r w:rsidR="00136518" w:rsidRPr="009E389E">
        <w:rPr>
          <w:rFonts w:asciiTheme="minorHAnsi" w:hAnsiTheme="minorHAnsi"/>
          <w:color w:val="000000"/>
          <w:sz w:val="22"/>
          <w:szCs w:val="22"/>
        </w:rPr>
        <w:t>I</w:t>
      </w:r>
      <w:proofErr w:type="gramEnd"/>
      <w:r w:rsidR="00136518" w:rsidRPr="009E389E">
        <w:rPr>
          <w:rFonts w:asciiTheme="minorHAnsi" w:hAnsiTheme="minorHAnsi"/>
          <w:color w:val="000000"/>
          <w:sz w:val="22"/>
          <w:szCs w:val="22"/>
        </w:rPr>
        <w:t xml:space="preserve"> give my permission to Britepaths to share this form with my mentor.</w:t>
      </w:r>
      <w:r w:rsidR="00136518" w:rsidRPr="009E389E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</w:p>
    <w:p w14:paraId="7FA8969E" w14:textId="682334AF" w:rsidR="00136518" w:rsidRPr="009E389E" w:rsidRDefault="00136518" w:rsidP="00136518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9E389E">
        <w:rPr>
          <w:rFonts w:asciiTheme="minorHAnsi" w:hAnsiTheme="minorHAnsi"/>
          <w:color w:val="000000"/>
          <w:sz w:val="22"/>
          <w:szCs w:val="22"/>
        </w:rPr>
        <w:t>Signature: ___________________________________________</w:t>
      </w:r>
      <w:r w:rsidR="009E389E">
        <w:rPr>
          <w:rFonts w:asciiTheme="minorHAnsi" w:hAnsiTheme="minorHAnsi"/>
          <w:color w:val="000000"/>
          <w:sz w:val="22"/>
          <w:szCs w:val="22"/>
        </w:rPr>
        <w:t>____________</w:t>
      </w:r>
      <w:r w:rsidR="009E389E">
        <w:rPr>
          <w:rFonts w:asciiTheme="minorHAnsi" w:hAnsiTheme="minorHAnsi"/>
          <w:color w:val="000000"/>
          <w:sz w:val="22"/>
          <w:szCs w:val="22"/>
        </w:rPr>
        <w:tab/>
      </w:r>
      <w:r w:rsidR="009E389E">
        <w:rPr>
          <w:rFonts w:asciiTheme="minorHAnsi" w:hAnsiTheme="minorHAnsi"/>
          <w:color w:val="000000"/>
          <w:sz w:val="22"/>
          <w:szCs w:val="22"/>
        </w:rPr>
        <w:tab/>
      </w:r>
      <w:r w:rsidRPr="009E389E">
        <w:rPr>
          <w:rFonts w:asciiTheme="minorHAnsi" w:hAnsiTheme="minorHAnsi"/>
          <w:color w:val="000000"/>
          <w:sz w:val="22"/>
          <w:szCs w:val="22"/>
        </w:rPr>
        <w:t>Date</w:t>
      </w:r>
      <w:proofErr w:type="gramStart"/>
      <w:r w:rsidRPr="009E389E">
        <w:rPr>
          <w:rFonts w:asciiTheme="minorHAnsi" w:hAnsiTheme="minorHAnsi"/>
          <w:color w:val="000000"/>
          <w:sz w:val="22"/>
          <w:szCs w:val="22"/>
        </w:rPr>
        <w:t>:_</w:t>
      </w:r>
      <w:proofErr w:type="gramEnd"/>
      <w:r w:rsidRPr="009E389E">
        <w:rPr>
          <w:rFonts w:asciiTheme="minorHAnsi" w:hAnsiTheme="minorHAnsi"/>
          <w:color w:val="000000"/>
          <w:sz w:val="22"/>
          <w:szCs w:val="22"/>
        </w:rPr>
        <w:t>________________</w:t>
      </w:r>
    </w:p>
    <w:p w14:paraId="0820B3AB" w14:textId="6A05DCBE" w:rsidR="001120DF" w:rsidRPr="009E389E" w:rsidRDefault="00620E06" w:rsidP="009E389E">
      <w:pPr>
        <w:jc w:val="center"/>
        <w:rPr>
          <w:rFonts w:asciiTheme="minorHAnsi" w:hAnsiTheme="minorHAnsi" w:cstheme="minorHAnsi"/>
          <w:b/>
        </w:rPr>
      </w:pPr>
      <w:r w:rsidRPr="009E389E">
        <w:rPr>
          <w:rFonts w:asciiTheme="minorHAnsi" w:hAnsiTheme="minorHAnsi" w:cstheme="minorHAnsi"/>
          <w:b/>
        </w:rPr>
        <w:t xml:space="preserve">Please return this form to:  Jill Beres, Workforce Development Manager, </w:t>
      </w:r>
      <w:hyperlink r:id="rId7" w:history="1">
        <w:r w:rsidRPr="009E389E">
          <w:rPr>
            <w:rStyle w:val="Hyperlink"/>
            <w:rFonts w:asciiTheme="minorHAnsi" w:hAnsiTheme="minorHAnsi" w:cstheme="minorHAnsi"/>
            <w:b/>
          </w:rPr>
          <w:t>jberes@britepaths.</w:t>
        </w:r>
        <w:r w:rsidRPr="009E389E">
          <w:rPr>
            <w:rStyle w:val="Hyperlink"/>
            <w:rFonts w:asciiTheme="minorHAnsi" w:hAnsiTheme="minorHAnsi" w:cstheme="minorHAnsi"/>
            <w:b/>
            <w:u w:val="none"/>
          </w:rPr>
          <w:t>org</w:t>
        </w:r>
      </w:hyperlink>
      <w:r w:rsidRPr="009E389E">
        <w:rPr>
          <w:rStyle w:val="Hyperlink"/>
          <w:rFonts w:asciiTheme="minorHAnsi" w:hAnsiTheme="minorHAnsi" w:cstheme="minorHAnsi"/>
          <w:b/>
          <w:color w:val="auto"/>
          <w:u w:val="none"/>
        </w:rPr>
        <w:t>,</w:t>
      </w:r>
      <w:r w:rsidRPr="009E389E">
        <w:rPr>
          <w:rStyle w:val="Hyperlink"/>
          <w:rFonts w:asciiTheme="minorHAnsi" w:hAnsiTheme="minorHAnsi" w:cstheme="minorHAnsi"/>
          <w:b/>
          <w:u w:val="none"/>
        </w:rPr>
        <w:t xml:space="preserve"> </w:t>
      </w:r>
      <w:r w:rsidR="009E389E" w:rsidRPr="009E389E">
        <w:rPr>
          <w:rFonts w:asciiTheme="minorHAnsi" w:hAnsiTheme="minorHAnsi" w:cstheme="minorHAnsi"/>
          <w:b/>
        </w:rPr>
        <w:t>Fax 703-273-7171</w:t>
      </w:r>
    </w:p>
    <w:sectPr w:rsidR="001120DF" w:rsidRPr="009E389E" w:rsidSect="00ED3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64"/>
    <w:rsid w:val="00024ED8"/>
    <w:rsid w:val="00034539"/>
    <w:rsid w:val="00051334"/>
    <w:rsid w:val="000C7302"/>
    <w:rsid w:val="001120DF"/>
    <w:rsid w:val="00136518"/>
    <w:rsid w:val="001C5370"/>
    <w:rsid w:val="00202E54"/>
    <w:rsid w:val="00223F45"/>
    <w:rsid w:val="00254A64"/>
    <w:rsid w:val="00265ED7"/>
    <w:rsid w:val="0028042F"/>
    <w:rsid w:val="002A38C5"/>
    <w:rsid w:val="003466AF"/>
    <w:rsid w:val="0043395F"/>
    <w:rsid w:val="00440FFD"/>
    <w:rsid w:val="00451BD8"/>
    <w:rsid w:val="00460690"/>
    <w:rsid w:val="00470512"/>
    <w:rsid w:val="005219AB"/>
    <w:rsid w:val="0058184A"/>
    <w:rsid w:val="006008CE"/>
    <w:rsid w:val="00620E06"/>
    <w:rsid w:val="006D6C84"/>
    <w:rsid w:val="00740034"/>
    <w:rsid w:val="007808D2"/>
    <w:rsid w:val="00790FF4"/>
    <w:rsid w:val="007C188F"/>
    <w:rsid w:val="007E6579"/>
    <w:rsid w:val="00867AE8"/>
    <w:rsid w:val="008715C8"/>
    <w:rsid w:val="00894215"/>
    <w:rsid w:val="008D10A5"/>
    <w:rsid w:val="008D61FF"/>
    <w:rsid w:val="008F25B4"/>
    <w:rsid w:val="00984723"/>
    <w:rsid w:val="009E389E"/>
    <w:rsid w:val="009E5FCB"/>
    <w:rsid w:val="009F2AC9"/>
    <w:rsid w:val="00A21F82"/>
    <w:rsid w:val="00A947E1"/>
    <w:rsid w:val="00AC65DE"/>
    <w:rsid w:val="00AD3C2D"/>
    <w:rsid w:val="00AE63AF"/>
    <w:rsid w:val="00AE6B44"/>
    <w:rsid w:val="00BC20AD"/>
    <w:rsid w:val="00BE7BC2"/>
    <w:rsid w:val="00C23C07"/>
    <w:rsid w:val="00CA752E"/>
    <w:rsid w:val="00CB02C1"/>
    <w:rsid w:val="00D15FBB"/>
    <w:rsid w:val="00D824E1"/>
    <w:rsid w:val="00E34CCE"/>
    <w:rsid w:val="00E85BA2"/>
    <w:rsid w:val="00EC1F76"/>
    <w:rsid w:val="00ED3DA5"/>
    <w:rsid w:val="00F868E3"/>
    <w:rsid w:val="00FE2342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FBC9F"/>
  <w15:docId w15:val="{06B91D8E-64FE-4DED-95D7-B6BF12AD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3C2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3651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36518"/>
  </w:style>
  <w:style w:type="table" w:styleId="TableGrid">
    <w:name w:val="Table Grid"/>
    <w:basedOn w:val="TableNormal"/>
    <w:uiPriority w:val="59"/>
    <w:rsid w:val="00AE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808D2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61FF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beres@britepath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A059-978F-4990-B804-ACCE9647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ll</dc:creator>
  <cp:lastModifiedBy>Jill Beres</cp:lastModifiedBy>
  <cp:revision>3</cp:revision>
  <cp:lastPrinted>2019-03-27T14:22:00Z</cp:lastPrinted>
  <dcterms:created xsi:type="dcterms:W3CDTF">2019-03-17T23:05:00Z</dcterms:created>
  <dcterms:modified xsi:type="dcterms:W3CDTF">2019-03-27T14:23:00Z</dcterms:modified>
</cp:coreProperties>
</file>